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3F3" w:rsidRPr="00CF03F3" w:rsidRDefault="00CF03F3" w:rsidP="00E05E8A">
      <w:pPr>
        <w:pStyle w:val="11"/>
      </w:pPr>
      <w:r w:rsidRPr="00CF03F3">
        <w:t>УДК</w:t>
      </w:r>
    </w:p>
    <w:p w:rsidR="00CF03F3" w:rsidRPr="00CF03F3" w:rsidRDefault="00CF03F3" w:rsidP="00CF03F3">
      <w:pPr>
        <w:pStyle w:val="a3"/>
        <w:widowControl w:val="0"/>
        <w:jc w:val="right"/>
        <w:rPr>
          <w:bCs/>
          <w:sz w:val="22"/>
          <w:szCs w:val="22"/>
        </w:rPr>
      </w:pPr>
      <w:r w:rsidRPr="00CF03F3">
        <w:rPr>
          <w:bCs/>
          <w:sz w:val="22"/>
          <w:szCs w:val="22"/>
        </w:rPr>
        <w:t>(пробел)</w:t>
      </w:r>
    </w:p>
    <w:p w:rsidR="00CF03F3" w:rsidRPr="000535DE" w:rsidRDefault="00CF03F3" w:rsidP="000535DE">
      <w:pPr>
        <w:pStyle w:val="23"/>
      </w:pPr>
      <w:r w:rsidRPr="000535DE">
        <w:t>Пульсационно-вихревое течение</w:t>
      </w:r>
    </w:p>
    <w:p w:rsidR="00CF03F3" w:rsidRPr="00CF03F3" w:rsidRDefault="00CF03F3" w:rsidP="00E05E8A">
      <w:pPr>
        <w:pStyle w:val="6"/>
      </w:pPr>
      <w:r w:rsidRPr="00CF03F3">
        <w:t>газов в кам</w:t>
      </w:r>
      <w:r w:rsidRPr="00CF03F3">
        <w:t>е</w:t>
      </w:r>
      <w:r w:rsidRPr="00CF03F3">
        <w:t>ре сгорания</w:t>
      </w:r>
    </w:p>
    <w:p w:rsidR="00CF03F3" w:rsidRPr="00CF03F3" w:rsidRDefault="00CF03F3" w:rsidP="00D7475F">
      <w:pPr>
        <w:pStyle w:val="a3"/>
        <w:widowControl w:val="0"/>
        <w:jc w:val="right"/>
        <w:rPr>
          <w:bCs/>
          <w:sz w:val="22"/>
          <w:szCs w:val="22"/>
        </w:rPr>
      </w:pPr>
      <w:r w:rsidRPr="00CF03F3">
        <w:rPr>
          <w:sz w:val="22"/>
          <w:szCs w:val="22"/>
        </w:rPr>
        <w:t>(пробел)</w:t>
      </w:r>
    </w:p>
    <w:p w:rsidR="00CF03F3" w:rsidRPr="000535DE" w:rsidRDefault="00CF03F3" w:rsidP="000535DE">
      <w:pPr>
        <w:pStyle w:val="3"/>
        <w:rPr>
          <w:iCs/>
        </w:rPr>
      </w:pPr>
      <w:r w:rsidRPr="000535DE">
        <w:t>Иванов В.М., Сидоров Д.А.</w:t>
      </w:r>
    </w:p>
    <w:p w:rsidR="00CF03F3" w:rsidRPr="00CF03F3" w:rsidRDefault="00CF03F3" w:rsidP="00D7475F">
      <w:pPr>
        <w:pStyle w:val="8"/>
      </w:pPr>
      <w:r w:rsidRPr="00CF03F3">
        <w:t>Научный руководитель: Г.И. Петров,</w:t>
      </w:r>
      <w:r w:rsidRPr="00CF03F3">
        <w:t xml:space="preserve"> </w:t>
      </w:r>
      <w:r w:rsidRPr="00CF03F3">
        <w:t xml:space="preserve">д-р </w:t>
      </w:r>
      <w:proofErr w:type="spellStart"/>
      <w:r w:rsidRPr="00CF03F3">
        <w:t>техн</w:t>
      </w:r>
      <w:proofErr w:type="spellEnd"/>
      <w:r w:rsidRPr="00CF03F3">
        <w:t>. наук,</w:t>
      </w:r>
      <w:r w:rsidRPr="00CF03F3">
        <w:rPr>
          <w:vertAlign w:val="superscript"/>
        </w:rPr>
        <w:t xml:space="preserve"> </w:t>
      </w:r>
      <w:r w:rsidRPr="00CF03F3">
        <w:t>профессор</w:t>
      </w:r>
    </w:p>
    <w:p w:rsidR="00CF03F3" w:rsidRPr="00CF03F3" w:rsidRDefault="00CF03F3" w:rsidP="00BF3F77">
      <w:pPr>
        <w:pStyle w:val="9"/>
      </w:pPr>
      <w:r w:rsidRPr="00CF03F3">
        <w:t>(Сыктывкарский государственный универс</w:t>
      </w:r>
      <w:r w:rsidRPr="00CF03F3">
        <w:t>и</w:t>
      </w:r>
      <w:r w:rsidRPr="00CF03F3">
        <w:t>тет,</w:t>
      </w:r>
      <w:r w:rsidRPr="00CF03F3">
        <w:t xml:space="preserve"> </w:t>
      </w:r>
      <w:r w:rsidRPr="00CF03F3">
        <w:t>г. Сыктывкар)</w:t>
      </w:r>
    </w:p>
    <w:p w:rsidR="00CF03F3" w:rsidRPr="00CF03F3" w:rsidRDefault="00CF03F3" w:rsidP="00D7475F">
      <w:pPr>
        <w:pStyle w:val="21"/>
        <w:spacing w:line="240" w:lineRule="auto"/>
        <w:jc w:val="right"/>
        <w:rPr>
          <w:sz w:val="22"/>
          <w:szCs w:val="22"/>
        </w:rPr>
      </w:pPr>
      <w:r w:rsidRPr="00CF03F3">
        <w:rPr>
          <w:sz w:val="22"/>
          <w:szCs w:val="22"/>
        </w:rPr>
        <w:t>(пробел)</w:t>
      </w:r>
    </w:p>
    <w:p w:rsidR="00CF03F3" w:rsidRPr="00CF03F3" w:rsidRDefault="00CF03F3" w:rsidP="000535DE">
      <w:pPr>
        <w:pStyle w:val="21"/>
        <w:spacing w:line="240" w:lineRule="auto"/>
        <w:rPr>
          <w:b/>
          <w:sz w:val="22"/>
          <w:szCs w:val="22"/>
        </w:rPr>
      </w:pPr>
      <w:r w:rsidRPr="00CF03F3">
        <w:rPr>
          <w:b/>
          <w:sz w:val="22"/>
          <w:szCs w:val="22"/>
        </w:rPr>
        <w:t>Название, сведения об авторах на английском языке</w:t>
      </w:r>
    </w:p>
    <w:p w:rsidR="00CF03F3" w:rsidRPr="00CF03F3" w:rsidRDefault="00CF03F3" w:rsidP="00D7475F">
      <w:pPr>
        <w:pStyle w:val="21"/>
        <w:spacing w:line="240" w:lineRule="auto"/>
        <w:jc w:val="right"/>
        <w:rPr>
          <w:sz w:val="22"/>
          <w:szCs w:val="22"/>
        </w:rPr>
      </w:pPr>
      <w:r w:rsidRPr="00CF03F3">
        <w:rPr>
          <w:sz w:val="22"/>
          <w:szCs w:val="22"/>
        </w:rPr>
        <w:t>(пробел)</w:t>
      </w:r>
    </w:p>
    <w:p w:rsidR="00D7475F" w:rsidRPr="00BF3F77" w:rsidRDefault="00CF03F3" w:rsidP="00BF3F77">
      <w:pPr>
        <w:pStyle w:val="7"/>
        <w:tabs>
          <w:tab w:val="clear" w:pos="0"/>
        </w:tabs>
        <w:ind w:firstLine="567"/>
        <w:jc w:val="both"/>
        <w:rPr>
          <w:b w:val="0"/>
        </w:rPr>
      </w:pPr>
      <w:r w:rsidRPr="00BF3F77">
        <w:rPr>
          <w:b w:val="0"/>
        </w:rPr>
        <w:t>Аннотация</w:t>
      </w:r>
      <w:r w:rsidR="00D7475F" w:rsidRPr="00BF3F77">
        <w:rPr>
          <w:b w:val="0"/>
        </w:rPr>
        <w:t>:</w:t>
      </w:r>
      <w:r w:rsidR="00BF3F77" w:rsidRPr="00BF3F77">
        <w:rPr>
          <w:b w:val="0"/>
          <w:lang w:val="en-US"/>
        </w:rPr>
        <w:t xml:space="preserve"> </w:t>
      </w:r>
    </w:p>
    <w:p w:rsidR="00D7475F" w:rsidRPr="00BF3F77" w:rsidRDefault="00BF3F77" w:rsidP="00BF3F77">
      <w:pPr>
        <w:pStyle w:val="7"/>
        <w:tabs>
          <w:tab w:val="clear" w:pos="0"/>
        </w:tabs>
        <w:ind w:firstLine="567"/>
        <w:jc w:val="both"/>
        <w:rPr>
          <w:b w:val="0"/>
        </w:rPr>
      </w:pPr>
      <w:r w:rsidRPr="00BF3F77">
        <w:rPr>
          <w:b w:val="0"/>
          <w:lang w:val="en-US"/>
        </w:rPr>
        <w:t>Abstract</w:t>
      </w:r>
      <w:r w:rsidRPr="00BF3F77">
        <w:rPr>
          <w:b w:val="0"/>
        </w:rPr>
        <w:t xml:space="preserve">: </w:t>
      </w:r>
    </w:p>
    <w:p w:rsidR="00CF03F3" w:rsidRPr="00CF03F3" w:rsidRDefault="00CF03F3" w:rsidP="00D7475F">
      <w:pPr>
        <w:pStyle w:val="21"/>
        <w:spacing w:line="240" w:lineRule="auto"/>
        <w:jc w:val="right"/>
        <w:rPr>
          <w:sz w:val="22"/>
          <w:szCs w:val="22"/>
        </w:rPr>
      </w:pPr>
      <w:r w:rsidRPr="00CF03F3">
        <w:rPr>
          <w:sz w:val="22"/>
          <w:szCs w:val="22"/>
        </w:rPr>
        <w:t>(пробел)</w:t>
      </w:r>
    </w:p>
    <w:p w:rsidR="00CF03F3" w:rsidRPr="00CF03F3" w:rsidRDefault="00CF03F3" w:rsidP="000535DE">
      <w:pPr>
        <w:pStyle w:val="a5"/>
        <w:tabs>
          <w:tab w:val="clear" w:pos="0"/>
        </w:tabs>
      </w:pPr>
      <w:bookmarkStart w:id="0" w:name="_GoBack"/>
      <w:r w:rsidRPr="00CF03F3">
        <w:t>Приводится текст материалов доклада, который содержит краткое изложение цели, методики проведения и результатов и</w:t>
      </w:r>
      <w:r w:rsidRPr="00CF03F3">
        <w:t>с</w:t>
      </w:r>
      <w:r w:rsidRPr="00CF03F3">
        <w:t>следований (если возможно: анализ пол</w:t>
      </w:r>
      <w:r w:rsidRPr="00CF03F3">
        <w:t>у</w:t>
      </w:r>
      <w:r w:rsidRPr="00CF03F3">
        <w:t>ченных данных и выводы).</w:t>
      </w:r>
    </w:p>
    <w:bookmarkEnd w:id="0"/>
    <w:p w:rsidR="00CF03F3" w:rsidRPr="00CF03F3" w:rsidRDefault="00CF03F3" w:rsidP="000535DE">
      <w:pPr>
        <w:ind w:firstLine="567"/>
        <w:jc w:val="both"/>
        <w:rPr>
          <w:sz w:val="22"/>
          <w:szCs w:val="22"/>
        </w:rPr>
      </w:pPr>
      <w:r w:rsidRPr="00CF03F3">
        <w:rPr>
          <w:sz w:val="22"/>
          <w:szCs w:val="22"/>
        </w:rPr>
        <w:t>Таблицы и иллюстрации (не более 2-х объектов на стр</w:t>
      </w:r>
      <w:r w:rsidRPr="00CF03F3">
        <w:rPr>
          <w:sz w:val="22"/>
          <w:szCs w:val="22"/>
        </w:rPr>
        <w:t>а</w:t>
      </w:r>
      <w:r w:rsidRPr="00CF03F3">
        <w:rPr>
          <w:sz w:val="22"/>
          <w:szCs w:val="22"/>
        </w:rPr>
        <w:t>ницу!) располагаются внутри текста. При наборе текста в</w:t>
      </w:r>
      <w:r w:rsidRPr="00CF03F3">
        <w:rPr>
          <w:sz w:val="22"/>
          <w:szCs w:val="22"/>
        </w:rPr>
        <w:t>ы</w:t>
      </w:r>
      <w:r w:rsidRPr="00CF03F3">
        <w:rPr>
          <w:sz w:val="22"/>
          <w:szCs w:val="22"/>
        </w:rPr>
        <w:t>держивается режим «</w:t>
      </w:r>
      <w:proofErr w:type="spellStart"/>
      <w:r w:rsidRPr="00CF03F3">
        <w:rPr>
          <w:i/>
          <w:sz w:val="22"/>
          <w:szCs w:val="22"/>
        </w:rPr>
        <w:t>Автоматичекая</w:t>
      </w:r>
      <w:proofErr w:type="spellEnd"/>
      <w:r w:rsidRPr="00CF03F3">
        <w:rPr>
          <w:i/>
          <w:sz w:val="22"/>
          <w:szCs w:val="22"/>
        </w:rPr>
        <w:t xml:space="preserve"> расстановка перен</w:t>
      </w:r>
      <w:r w:rsidRPr="00CF03F3">
        <w:rPr>
          <w:i/>
          <w:sz w:val="22"/>
          <w:szCs w:val="22"/>
        </w:rPr>
        <w:t>о</w:t>
      </w:r>
      <w:r w:rsidRPr="00CF03F3">
        <w:rPr>
          <w:i/>
          <w:sz w:val="22"/>
          <w:szCs w:val="22"/>
        </w:rPr>
        <w:t>сов</w:t>
      </w:r>
      <w:r w:rsidRPr="00CF03F3">
        <w:rPr>
          <w:sz w:val="22"/>
          <w:szCs w:val="22"/>
        </w:rPr>
        <w:t>».</w:t>
      </w:r>
    </w:p>
    <w:p w:rsidR="00CF03F3" w:rsidRPr="00CF03F3" w:rsidRDefault="00CF03F3" w:rsidP="000535DE">
      <w:pPr>
        <w:ind w:firstLine="567"/>
        <w:jc w:val="both"/>
        <w:rPr>
          <w:sz w:val="22"/>
          <w:szCs w:val="22"/>
        </w:rPr>
      </w:pPr>
      <w:r w:rsidRPr="00CF03F3">
        <w:rPr>
          <w:sz w:val="22"/>
          <w:szCs w:val="22"/>
        </w:rPr>
        <w:t xml:space="preserve">Материалы печатаются в редакторе не ниже </w:t>
      </w:r>
      <w:r w:rsidRPr="00CF03F3">
        <w:rPr>
          <w:i/>
          <w:sz w:val="22"/>
          <w:szCs w:val="22"/>
          <w:lang w:val="en-US"/>
        </w:rPr>
        <w:t>MS</w:t>
      </w:r>
      <w:r>
        <w:rPr>
          <w:i/>
          <w:sz w:val="22"/>
          <w:szCs w:val="22"/>
        </w:rPr>
        <w:t xml:space="preserve"> </w:t>
      </w:r>
      <w:proofErr w:type="spellStart"/>
      <w:r w:rsidRPr="00CF03F3">
        <w:rPr>
          <w:i/>
          <w:sz w:val="22"/>
          <w:szCs w:val="22"/>
        </w:rPr>
        <w:t>Word</w:t>
      </w:r>
      <w:proofErr w:type="spellEnd"/>
      <w:r>
        <w:rPr>
          <w:i/>
          <w:sz w:val="22"/>
          <w:szCs w:val="22"/>
        </w:rPr>
        <w:t xml:space="preserve"> </w:t>
      </w:r>
      <w:r w:rsidRPr="00CF03F3">
        <w:rPr>
          <w:i/>
          <w:caps/>
          <w:sz w:val="22"/>
          <w:szCs w:val="22"/>
        </w:rPr>
        <w:t>2003</w:t>
      </w:r>
      <w:r w:rsidRPr="00CF03F3">
        <w:rPr>
          <w:sz w:val="22"/>
          <w:szCs w:val="22"/>
        </w:rPr>
        <w:t xml:space="preserve">, шрифт </w:t>
      </w:r>
      <w:proofErr w:type="spellStart"/>
      <w:r w:rsidRPr="00CF03F3">
        <w:rPr>
          <w:i/>
          <w:sz w:val="22"/>
          <w:szCs w:val="22"/>
        </w:rPr>
        <w:t>Times</w:t>
      </w:r>
      <w:proofErr w:type="spellEnd"/>
      <w:r w:rsidRPr="00CF03F3">
        <w:rPr>
          <w:i/>
          <w:sz w:val="22"/>
          <w:szCs w:val="22"/>
        </w:rPr>
        <w:t xml:space="preserve"> </w:t>
      </w:r>
      <w:proofErr w:type="spellStart"/>
      <w:r w:rsidRPr="00CF03F3">
        <w:rPr>
          <w:i/>
          <w:sz w:val="22"/>
          <w:szCs w:val="22"/>
        </w:rPr>
        <w:t>New</w:t>
      </w:r>
      <w:proofErr w:type="spellEnd"/>
      <w:r w:rsidRPr="00CF03F3">
        <w:rPr>
          <w:i/>
          <w:sz w:val="22"/>
          <w:szCs w:val="22"/>
        </w:rPr>
        <w:t xml:space="preserve"> </w:t>
      </w:r>
      <w:proofErr w:type="spellStart"/>
      <w:r w:rsidRPr="00CF03F3">
        <w:rPr>
          <w:i/>
          <w:sz w:val="22"/>
          <w:szCs w:val="22"/>
        </w:rPr>
        <w:t>Roman</w:t>
      </w:r>
      <w:proofErr w:type="spellEnd"/>
      <w:r w:rsidRPr="00CF03F3">
        <w:rPr>
          <w:i/>
          <w:sz w:val="22"/>
          <w:szCs w:val="22"/>
        </w:rPr>
        <w:t xml:space="preserve"> – 11 </w:t>
      </w:r>
      <w:proofErr w:type="spellStart"/>
      <w:r w:rsidRPr="00CF03F3">
        <w:rPr>
          <w:i/>
          <w:sz w:val="22"/>
          <w:szCs w:val="22"/>
        </w:rPr>
        <w:t>pt</w:t>
      </w:r>
      <w:proofErr w:type="spellEnd"/>
      <w:r w:rsidRPr="00CF03F3">
        <w:rPr>
          <w:sz w:val="22"/>
          <w:szCs w:val="22"/>
        </w:rPr>
        <w:t xml:space="preserve">, абзацный отступ – </w:t>
      </w:r>
      <w:r w:rsidRPr="00CF03F3">
        <w:rPr>
          <w:i/>
          <w:sz w:val="22"/>
          <w:szCs w:val="22"/>
        </w:rPr>
        <w:t>1</w:t>
      </w:r>
      <w:r w:rsidRPr="00CF03F3">
        <w:rPr>
          <w:sz w:val="22"/>
          <w:szCs w:val="22"/>
        </w:rPr>
        <w:t>; межстро</w:t>
      </w:r>
      <w:r w:rsidRPr="00CF03F3">
        <w:rPr>
          <w:sz w:val="22"/>
          <w:szCs w:val="22"/>
        </w:rPr>
        <w:t>ч</w:t>
      </w:r>
      <w:r w:rsidRPr="00CF03F3">
        <w:rPr>
          <w:sz w:val="22"/>
          <w:szCs w:val="22"/>
        </w:rPr>
        <w:t>ный интервал «</w:t>
      </w:r>
      <w:r w:rsidRPr="00CF03F3">
        <w:rPr>
          <w:i/>
          <w:sz w:val="22"/>
          <w:szCs w:val="22"/>
        </w:rPr>
        <w:t>одинарный</w:t>
      </w:r>
      <w:r w:rsidRPr="00CF03F3">
        <w:rPr>
          <w:sz w:val="22"/>
          <w:szCs w:val="22"/>
        </w:rPr>
        <w:t>», выравнивание – «</w:t>
      </w:r>
      <w:r w:rsidRPr="00CF03F3">
        <w:rPr>
          <w:i/>
          <w:sz w:val="22"/>
          <w:szCs w:val="22"/>
        </w:rPr>
        <w:t>по ширине</w:t>
      </w:r>
      <w:r w:rsidRPr="00CF03F3">
        <w:rPr>
          <w:sz w:val="22"/>
          <w:szCs w:val="22"/>
        </w:rPr>
        <w:t>» в форм</w:t>
      </w:r>
      <w:r w:rsidRPr="00CF03F3">
        <w:rPr>
          <w:sz w:val="22"/>
          <w:szCs w:val="22"/>
        </w:rPr>
        <w:t>а</w:t>
      </w:r>
      <w:r w:rsidRPr="00CF03F3">
        <w:rPr>
          <w:sz w:val="22"/>
          <w:szCs w:val="22"/>
        </w:rPr>
        <w:t xml:space="preserve">те </w:t>
      </w:r>
      <w:r w:rsidRPr="00CF03F3">
        <w:rPr>
          <w:i/>
          <w:sz w:val="22"/>
          <w:szCs w:val="22"/>
        </w:rPr>
        <w:t>А5</w:t>
      </w:r>
      <w:r w:rsidRPr="00CF03F3">
        <w:rPr>
          <w:sz w:val="22"/>
          <w:szCs w:val="22"/>
        </w:rPr>
        <w:t>, поля: левое – 1,8 см, правое – 1,7 см, верхнее – 2,1 см, ни</w:t>
      </w:r>
      <w:r w:rsidRPr="00CF03F3">
        <w:rPr>
          <w:sz w:val="22"/>
          <w:szCs w:val="22"/>
        </w:rPr>
        <w:t>ж</w:t>
      </w:r>
      <w:r w:rsidRPr="00CF03F3">
        <w:rPr>
          <w:sz w:val="22"/>
          <w:szCs w:val="22"/>
        </w:rPr>
        <w:t>нее – 2,5 см.</w:t>
      </w:r>
    </w:p>
    <w:p w:rsidR="00CF03F3" w:rsidRPr="00CF03F3" w:rsidRDefault="00CF03F3" w:rsidP="000535DE">
      <w:pPr>
        <w:ind w:firstLine="567"/>
        <w:jc w:val="both"/>
        <w:rPr>
          <w:sz w:val="22"/>
          <w:szCs w:val="22"/>
        </w:rPr>
      </w:pPr>
      <w:r w:rsidRPr="00CF03F3">
        <w:rPr>
          <w:sz w:val="22"/>
          <w:szCs w:val="22"/>
        </w:rPr>
        <w:t xml:space="preserve">Формулы в тексте набираются в </w:t>
      </w:r>
      <w:proofErr w:type="spellStart"/>
      <w:r w:rsidRPr="00CF03F3">
        <w:rPr>
          <w:i/>
          <w:sz w:val="22"/>
          <w:szCs w:val="22"/>
        </w:rPr>
        <w:t>Microcoft</w:t>
      </w:r>
      <w:proofErr w:type="spellEnd"/>
      <w:r w:rsidRPr="00CF03F3">
        <w:rPr>
          <w:i/>
          <w:sz w:val="22"/>
          <w:szCs w:val="22"/>
        </w:rPr>
        <w:t xml:space="preserve"> </w:t>
      </w:r>
      <w:proofErr w:type="spellStart"/>
      <w:r w:rsidRPr="00CF03F3">
        <w:rPr>
          <w:i/>
          <w:sz w:val="22"/>
          <w:szCs w:val="22"/>
        </w:rPr>
        <w:t>Equation</w:t>
      </w:r>
      <w:proofErr w:type="spellEnd"/>
      <w:r w:rsidRPr="00CF03F3">
        <w:rPr>
          <w:sz w:val="22"/>
          <w:szCs w:val="22"/>
        </w:rPr>
        <w:t>.</w:t>
      </w:r>
    </w:p>
    <w:p w:rsidR="00CF03F3" w:rsidRPr="00CF03F3" w:rsidRDefault="00CF03F3" w:rsidP="000535DE">
      <w:pPr>
        <w:ind w:firstLine="567"/>
        <w:jc w:val="both"/>
        <w:rPr>
          <w:sz w:val="22"/>
          <w:szCs w:val="22"/>
        </w:rPr>
      </w:pPr>
      <w:r w:rsidRPr="00CF03F3">
        <w:rPr>
          <w:sz w:val="22"/>
          <w:szCs w:val="22"/>
        </w:rPr>
        <w:t>Рисунки, схемы, диаграммы должны быть четкими (фотогр</w:t>
      </w:r>
      <w:r w:rsidRPr="00CF03F3">
        <w:rPr>
          <w:sz w:val="22"/>
          <w:szCs w:val="22"/>
        </w:rPr>
        <w:t>а</w:t>
      </w:r>
      <w:r w:rsidRPr="00CF03F3">
        <w:rPr>
          <w:sz w:val="22"/>
          <w:szCs w:val="22"/>
        </w:rPr>
        <w:t>фии не принимаются).</w:t>
      </w:r>
    </w:p>
    <w:p w:rsidR="00CF03F3" w:rsidRPr="00CF03F3" w:rsidRDefault="00CF03F3" w:rsidP="000535DE">
      <w:pPr>
        <w:ind w:firstLine="567"/>
        <w:jc w:val="both"/>
        <w:rPr>
          <w:sz w:val="22"/>
          <w:szCs w:val="22"/>
        </w:rPr>
      </w:pPr>
      <w:r w:rsidRPr="00CF03F3">
        <w:rPr>
          <w:sz w:val="22"/>
          <w:szCs w:val="22"/>
        </w:rPr>
        <w:t>Список литературы оформляется согласно</w:t>
      </w:r>
      <w:r w:rsidRPr="00CF03F3">
        <w:rPr>
          <w:sz w:val="22"/>
          <w:szCs w:val="22"/>
        </w:rPr>
        <w:t xml:space="preserve"> </w:t>
      </w:r>
      <w:r w:rsidRPr="00CF03F3">
        <w:rPr>
          <w:sz w:val="22"/>
          <w:szCs w:val="22"/>
        </w:rPr>
        <w:t>ГОСТ 7.1-2003, размещается в конце текста и отдел</w:t>
      </w:r>
      <w:r w:rsidRPr="00CF03F3">
        <w:rPr>
          <w:sz w:val="22"/>
          <w:szCs w:val="22"/>
        </w:rPr>
        <w:t>я</w:t>
      </w:r>
      <w:r w:rsidRPr="00CF03F3">
        <w:rPr>
          <w:sz w:val="22"/>
          <w:szCs w:val="22"/>
        </w:rPr>
        <w:t>ется от него пустой строкой.</w:t>
      </w:r>
    </w:p>
    <w:p w:rsidR="00CF03F3" w:rsidRPr="00CF03F3" w:rsidRDefault="00CF03F3" w:rsidP="000535DE">
      <w:pPr>
        <w:widowControl/>
        <w:ind w:firstLine="567"/>
        <w:jc w:val="both"/>
        <w:rPr>
          <w:sz w:val="22"/>
          <w:szCs w:val="22"/>
        </w:rPr>
      </w:pPr>
      <w:r w:rsidRPr="00CF03F3">
        <w:rPr>
          <w:sz w:val="22"/>
          <w:szCs w:val="22"/>
        </w:rPr>
        <w:t>Библиография не должна превышать двух-трех названий. Ссылки на литературные источники в тексте должны даваться н</w:t>
      </w:r>
      <w:r w:rsidRPr="00CF03F3">
        <w:rPr>
          <w:sz w:val="22"/>
          <w:szCs w:val="22"/>
        </w:rPr>
        <w:t>у</w:t>
      </w:r>
      <w:r w:rsidRPr="00CF03F3">
        <w:rPr>
          <w:sz w:val="22"/>
          <w:szCs w:val="22"/>
        </w:rPr>
        <w:t>мерацией в квадратных скобках [1],</w:t>
      </w:r>
      <w:r w:rsidR="00BF3F77" w:rsidRPr="00BF3F77">
        <w:rPr>
          <w:sz w:val="22"/>
          <w:szCs w:val="22"/>
        </w:rPr>
        <w:t xml:space="preserve"> </w:t>
      </w:r>
      <w:r w:rsidRPr="00CF03F3">
        <w:rPr>
          <w:sz w:val="22"/>
          <w:szCs w:val="22"/>
        </w:rPr>
        <w:t>[2].</w:t>
      </w:r>
    </w:p>
    <w:p w:rsidR="00CF03F3" w:rsidRPr="00CF03F3" w:rsidRDefault="00CF03F3" w:rsidP="00D7475F">
      <w:pPr>
        <w:widowControl/>
        <w:ind w:firstLine="567"/>
        <w:jc w:val="both"/>
        <w:rPr>
          <w:rFonts w:eastAsia="Calibri"/>
          <w:b/>
          <w:i/>
          <w:sz w:val="22"/>
          <w:szCs w:val="22"/>
          <w:lang w:eastAsia="en-US"/>
        </w:rPr>
      </w:pPr>
    </w:p>
    <w:p w:rsidR="00CF03F3" w:rsidRPr="00CF03F3" w:rsidRDefault="00CF03F3" w:rsidP="000535DE">
      <w:pPr>
        <w:widowControl/>
        <w:ind w:firstLine="567"/>
        <w:jc w:val="both"/>
        <w:rPr>
          <w:rFonts w:eastAsia="Calibri"/>
          <w:b/>
          <w:i/>
          <w:sz w:val="22"/>
          <w:szCs w:val="22"/>
          <w:lang w:eastAsia="en-US"/>
        </w:rPr>
      </w:pPr>
      <w:r w:rsidRPr="00CF03F3">
        <w:rPr>
          <w:rFonts w:eastAsia="Calibri"/>
          <w:b/>
          <w:i/>
          <w:sz w:val="22"/>
          <w:szCs w:val="22"/>
          <w:lang w:eastAsia="en-US"/>
        </w:rPr>
        <w:t>Примеры библиографических записей:</w:t>
      </w:r>
    </w:p>
    <w:p w:rsidR="00CF03F3" w:rsidRPr="00E05E8A" w:rsidRDefault="00CF03F3" w:rsidP="00E05E8A">
      <w:pPr>
        <w:pStyle w:val="a7"/>
        <w:widowControl/>
        <w:numPr>
          <w:ilvl w:val="0"/>
          <w:numId w:val="1"/>
        </w:numPr>
        <w:ind w:left="0" w:firstLine="360"/>
        <w:jc w:val="both"/>
        <w:rPr>
          <w:rFonts w:eastAsia="Calibri"/>
          <w:i/>
          <w:sz w:val="22"/>
          <w:szCs w:val="22"/>
          <w:lang w:eastAsia="en-US"/>
        </w:rPr>
      </w:pPr>
      <w:r w:rsidRPr="00E05E8A">
        <w:rPr>
          <w:rFonts w:eastAsia="Calibri"/>
          <w:bCs/>
          <w:i/>
          <w:sz w:val="22"/>
          <w:szCs w:val="22"/>
          <w:lang w:eastAsia="en-US"/>
        </w:rPr>
        <w:t>Евдокимов Ю.К.</w:t>
      </w:r>
      <w:r w:rsidRPr="00E05E8A">
        <w:rPr>
          <w:rFonts w:eastAsia="Calibri"/>
          <w:bCs/>
          <w:sz w:val="22"/>
          <w:szCs w:val="22"/>
          <w:lang w:eastAsia="en-US"/>
        </w:rPr>
        <w:t xml:space="preserve"> Распределенные измерительные среды и </w:t>
      </w:r>
      <w:proofErr w:type="gramStart"/>
      <w:r w:rsidRPr="00E05E8A">
        <w:rPr>
          <w:rFonts w:eastAsia="Calibri"/>
          <w:bCs/>
          <w:sz w:val="22"/>
          <w:szCs w:val="22"/>
          <w:lang w:eastAsia="en-US"/>
        </w:rPr>
        <w:t>континуум-измерения</w:t>
      </w:r>
      <w:proofErr w:type="gramEnd"/>
      <w:r w:rsidRPr="00E05E8A">
        <w:rPr>
          <w:rFonts w:eastAsia="Calibri"/>
          <w:bCs/>
          <w:sz w:val="22"/>
          <w:szCs w:val="22"/>
          <w:lang w:eastAsia="en-US"/>
        </w:rPr>
        <w:t>: принципы, топология, алгоритмы // Нел</w:t>
      </w:r>
      <w:r w:rsidRPr="00E05E8A">
        <w:rPr>
          <w:rFonts w:eastAsia="Calibri"/>
          <w:bCs/>
          <w:sz w:val="22"/>
          <w:szCs w:val="22"/>
          <w:lang w:eastAsia="en-US"/>
        </w:rPr>
        <w:t>и</w:t>
      </w:r>
      <w:r w:rsidRPr="00E05E8A">
        <w:rPr>
          <w:rFonts w:eastAsia="Calibri"/>
          <w:bCs/>
          <w:sz w:val="22"/>
          <w:szCs w:val="22"/>
          <w:lang w:eastAsia="en-US"/>
        </w:rPr>
        <w:t>нейный мир. 2007. Т. 5. № 10–11. С.</w:t>
      </w:r>
      <w:r w:rsidR="00BF3F77">
        <w:rPr>
          <w:rFonts w:eastAsia="Calibri"/>
          <w:bCs/>
          <w:sz w:val="22"/>
          <w:szCs w:val="22"/>
          <w:lang w:eastAsia="en-US"/>
        </w:rPr>
        <w:t xml:space="preserve"> </w:t>
      </w:r>
      <w:r w:rsidRPr="00E05E8A">
        <w:rPr>
          <w:rFonts w:eastAsia="Calibri"/>
          <w:bCs/>
          <w:sz w:val="22"/>
          <w:szCs w:val="22"/>
          <w:lang w:eastAsia="en-US"/>
        </w:rPr>
        <w:t>639–656.</w:t>
      </w:r>
    </w:p>
    <w:p w:rsidR="00474B00" w:rsidRPr="00E05E8A" w:rsidRDefault="00CF03F3" w:rsidP="00E05E8A">
      <w:pPr>
        <w:pStyle w:val="a7"/>
        <w:numPr>
          <w:ilvl w:val="0"/>
          <w:numId w:val="1"/>
        </w:numPr>
        <w:ind w:left="0" w:firstLine="360"/>
        <w:jc w:val="both"/>
        <w:rPr>
          <w:rFonts w:eastAsia="Calibri"/>
          <w:sz w:val="22"/>
          <w:szCs w:val="22"/>
          <w:lang w:eastAsia="en-US"/>
        </w:rPr>
      </w:pPr>
      <w:r w:rsidRPr="00E05E8A">
        <w:rPr>
          <w:rFonts w:eastAsia="Calibri"/>
          <w:i/>
          <w:sz w:val="22"/>
          <w:szCs w:val="22"/>
          <w:lang w:val="en-US" w:eastAsia="en-US"/>
        </w:rPr>
        <w:t xml:space="preserve">Tayfun </w:t>
      </w:r>
      <w:proofErr w:type="spellStart"/>
      <w:r w:rsidRPr="00E05E8A">
        <w:rPr>
          <w:rFonts w:eastAsia="Calibri"/>
          <w:i/>
          <w:sz w:val="22"/>
          <w:szCs w:val="22"/>
          <w:lang w:val="en-US" w:eastAsia="en-US"/>
        </w:rPr>
        <w:t>Cimen</w:t>
      </w:r>
      <w:proofErr w:type="spellEnd"/>
      <w:r w:rsidRPr="00E05E8A">
        <w:rPr>
          <w:rFonts w:eastAsia="Calibri"/>
          <w:sz w:val="22"/>
          <w:szCs w:val="22"/>
          <w:lang w:val="en-US" w:eastAsia="en-US"/>
        </w:rPr>
        <w:t xml:space="preserve">. State-dependent </w:t>
      </w:r>
      <w:proofErr w:type="spellStart"/>
      <w:r w:rsidRPr="00E05E8A">
        <w:rPr>
          <w:rFonts w:eastAsia="Calibri"/>
          <w:sz w:val="22"/>
          <w:szCs w:val="22"/>
          <w:lang w:val="en-US" w:eastAsia="en-US"/>
        </w:rPr>
        <w:t>riccati</w:t>
      </w:r>
      <w:proofErr w:type="spellEnd"/>
      <w:r w:rsidRPr="00E05E8A">
        <w:rPr>
          <w:rFonts w:eastAsia="Calibri"/>
          <w:sz w:val="22"/>
          <w:szCs w:val="22"/>
          <w:lang w:val="en-US" w:eastAsia="en-US"/>
        </w:rPr>
        <w:t xml:space="preserve"> equation (SDRE) co</w:t>
      </w:r>
      <w:r w:rsidRPr="00E05E8A">
        <w:rPr>
          <w:rFonts w:eastAsia="Calibri"/>
          <w:sz w:val="22"/>
          <w:szCs w:val="22"/>
          <w:lang w:val="en-US" w:eastAsia="en-US"/>
        </w:rPr>
        <w:t>n</w:t>
      </w:r>
      <w:r w:rsidRPr="00E05E8A">
        <w:rPr>
          <w:rFonts w:eastAsia="Calibri"/>
          <w:sz w:val="22"/>
          <w:szCs w:val="22"/>
          <w:lang w:val="en-US" w:eastAsia="en-US"/>
        </w:rPr>
        <w:t>trol: A survey // Proc. of the 17</w:t>
      </w:r>
      <w:r w:rsidRPr="00E05E8A">
        <w:rPr>
          <w:rFonts w:eastAsia="Calibri"/>
          <w:sz w:val="22"/>
          <w:szCs w:val="22"/>
          <w:vertAlign w:val="superscript"/>
          <w:lang w:val="en-US" w:eastAsia="en-US"/>
        </w:rPr>
        <w:t>th</w:t>
      </w:r>
      <w:r w:rsidRPr="00E05E8A">
        <w:rPr>
          <w:rFonts w:eastAsia="Calibri"/>
          <w:sz w:val="22"/>
          <w:szCs w:val="22"/>
          <w:lang w:val="en-US" w:eastAsia="en-US"/>
        </w:rPr>
        <w:t xml:space="preserve"> World Congress </w:t>
      </w:r>
      <w:proofErr w:type="gramStart"/>
      <w:r w:rsidRPr="00E05E8A">
        <w:rPr>
          <w:rFonts w:eastAsia="Calibri"/>
          <w:sz w:val="22"/>
          <w:szCs w:val="22"/>
          <w:lang w:val="en-US" w:eastAsia="en-US"/>
        </w:rPr>
        <w:t>The</w:t>
      </w:r>
      <w:proofErr w:type="gramEnd"/>
      <w:r w:rsidRPr="00E05E8A">
        <w:rPr>
          <w:rFonts w:eastAsia="Calibri"/>
          <w:sz w:val="22"/>
          <w:szCs w:val="22"/>
          <w:lang w:val="en-US" w:eastAsia="en-US"/>
        </w:rPr>
        <w:t xml:space="preserve"> International Feder</w:t>
      </w:r>
      <w:r w:rsidRPr="00E05E8A">
        <w:rPr>
          <w:rFonts w:eastAsia="Calibri"/>
          <w:sz w:val="22"/>
          <w:szCs w:val="22"/>
          <w:lang w:val="en-US" w:eastAsia="en-US"/>
        </w:rPr>
        <w:t>a</w:t>
      </w:r>
      <w:r w:rsidRPr="00E05E8A">
        <w:rPr>
          <w:rFonts w:eastAsia="Calibri"/>
          <w:sz w:val="22"/>
          <w:szCs w:val="22"/>
          <w:lang w:val="en-US" w:eastAsia="en-US"/>
        </w:rPr>
        <w:t>tion of Automatic Control,</w:t>
      </w:r>
      <w:r w:rsidRPr="00E05E8A">
        <w:rPr>
          <w:rFonts w:eastAsia="Calibri"/>
          <w:sz w:val="22"/>
          <w:szCs w:val="22"/>
          <w:lang w:val="en-US" w:eastAsia="en-US"/>
        </w:rPr>
        <w:t xml:space="preserve"> </w:t>
      </w:r>
      <w:r w:rsidRPr="00E05E8A">
        <w:rPr>
          <w:rFonts w:eastAsia="Calibri"/>
          <w:sz w:val="22"/>
          <w:szCs w:val="22"/>
          <w:lang w:val="en-US" w:eastAsia="en-US"/>
        </w:rPr>
        <w:t>July 6–11, 2001. Seoul, Korea, 2008.</w:t>
      </w:r>
    </w:p>
    <w:p w:rsidR="000535DE" w:rsidRPr="000535DE" w:rsidRDefault="000535DE" w:rsidP="00CF03F3">
      <w:pPr>
        <w:ind w:firstLine="567"/>
        <w:jc w:val="both"/>
        <w:rPr>
          <w:sz w:val="22"/>
          <w:szCs w:val="22"/>
        </w:rPr>
      </w:pPr>
    </w:p>
    <w:sectPr w:rsidR="000535DE" w:rsidRPr="000535DE" w:rsidSect="00CF03F3">
      <w:pgSz w:w="8391" w:h="11907" w:code="11"/>
      <w:pgMar w:top="1191" w:right="964" w:bottom="1418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355BD8"/>
    <w:multiLevelType w:val="hybridMultilevel"/>
    <w:tmpl w:val="548ACBFA"/>
    <w:lvl w:ilvl="0" w:tplc="E84897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6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3F3"/>
    <w:rsid w:val="00002ED5"/>
    <w:rsid w:val="0000550F"/>
    <w:rsid w:val="000077D5"/>
    <w:rsid w:val="000219EC"/>
    <w:rsid w:val="00023450"/>
    <w:rsid w:val="0002547E"/>
    <w:rsid w:val="0002562C"/>
    <w:rsid w:val="000268B3"/>
    <w:rsid w:val="00033975"/>
    <w:rsid w:val="000371CD"/>
    <w:rsid w:val="0004191C"/>
    <w:rsid w:val="00050351"/>
    <w:rsid w:val="000535DE"/>
    <w:rsid w:val="000552DB"/>
    <w:rsid w:val="00055688"/>
    <w:rsid w:val="00057C4C"/>
    <w:rsid w:val="0006282A"/>
    <w:rsid w:val="0006287F"/>
    <w:rsid w:val="000676D6"/>
    <w:rsid w:val="00067BA5"/>
    <w:rsid w:val="00067D6E"/>
    <w:rsid w:val="00067F16"/>
    <w:rsid w:val="000709D1"/>
    <w:rsid w:val="00073195"/>
    <w:rsid w:val="000814A5"/>
    <w:rsid w:val="00083133"/>
    <w:rsid w:val="00094EAF"/>
    <w:rsid w:val="000A75D3"/>
    <w:rsid w:val="000B1AB3"/>
    <w:rsid w:val="000B4317"/>
    <w:rsid w:val="000B7FA3"/>
    <w:rsid w:val="000C31AD"/>
    <w:rsid w:val="000C4ADA"/>
    <w:rsid w:val="000C76C7"/>
    <w:rsid w:val="000D0CB8"/>
    <w:rsid w:val="000D1DD9"/>
    <w:rsid w:val="000D25A8"/>
    <w:rsid w:val="000D3959"/>
    <w:rsid w:val="000D4058"/>
    <w:rsid w:val="000D5B93"/>
    <w:rsid w:val="000E1301"/>
    <w:rsid w:val="000E1A00"/>
    <w:rsid w:val="000E250F"/>
    <w:rsid w:val="000F2797"/>
    <w:rsid w:val="000F3802"/>
    <w:rsid w:val="000F5FA9"/>
    <w:rsid w:val="000F6AE5"/>
    <w:rsid w:val="000F7776"/>
    <w:rsid w:val="000F7955"/>
    <w:rsid w:val="00105D85"/>
    <w:rsid w:val="00105FE6"/>
    <w:rsid w:val="00106849"/>
    <w:rsid w:val="00110F3E"/>
    <w:rsid w:val="0011221E"/>
    <w:rsid w:val="00116803"/>
    <w:rsid w:val="001179C5"/>
    <w:rsid w:val="00121080"/>
    <w:rsid w:val="00123C57"/>
    <w:rsid w:val="001267D4"/>
    <w:rsid w:val="001275DF"/>
    <w:rsid w:val="001304A8"/>
    <w:rsid w:val="001346E4"/>
    <w:rsid w:val="00137A19"/>
    <w:rsid w:val="00147813"/>
    <w:rsid w:val="00147B2C"/>
    <w:rsid w:val="0015130C"/>
    <w:rsid w:val="00155D23"/>
    <w:rsid w:val="00157499"/>
    <w:rsid w:val="00165BE1"/>
    <w:rsid w:val="001701C8"/>
    <w:rsid w:val="00170A94"/>
    <w:rsid w:val="00170CC0"/>
    <w:rsid w:val="00171701"/>
    <w:rsid w:val="001754CE"/>
    <w:rsid w:val="001765BD"/>
    <w:rsid w:val="00176913"/>
    <w:rsid w:val="00176B82"/>
    <w:rsid w:val="00191B05"/>
    <w:rsid w:val="00193F4F"/>
    <w:rsid w:val="00195C03"/>
    <w:rsid w:val="0019621A"/>
    <w:rsid w:val="001A0FD3"/>
    <w:rsid w:val="001A4F1D"/>
    <w:rsid w:val="001B1DAC"/>
    <w:rsid w:val="001B2639"/>
    <w:rsid w:val="001B664C"/>
    <w:rsid w:val="001C1C05"/>
    <w:rsid w:val="001D3031"/>
    <w:rsid w:val="001D5E7B"/>
    <w:rsid w:val="001D65D8"/>
    <w:rsid w:val="001E50FB"/>
    <w:rsid w:val="001F4B99"/>
    <w:rsid w:val="001F764E"/>
    <w:rsid w:val="00202E97"/>
    <w:rsid w:val="00206059"/>
    <w:rsid w:val="00214799"/>
    <w:rsid w:val="00214849"/>
    <w:rsid w:val="002315FF"/>
    <w:rsid w:val="00232C27"/>
    <w:rsid w:val="00234ED6"/>
    <w:rsid w:val="00237261"/>
    <w:rsid w:val="00242E0A"/>
    <w:rsid w:val="00250C68"/>
    <w:rsid w:val="002551A9"/>
    <w:rsid w:val="00262683"/>
    <w:rsid w:val="0026374A"/>
    <w:rsid w:val="00271286"/>
    <w:rsid w:val="00291BEF"/>
    <w:rsid w:val="002935C6"/>
    <w:rsid w:val="002A257C"/>
    <w:rsid w:val="002A7A9D"/>
    <w:rsid w:val="002B3809"/>
    <w:rsid w:val="002C3F6B"/>
    <w:rsid w:val="002D1C3A"/>
    <w:rsid w:val="002D2788"/>
    <w:rsid w:val="002D2792"/>
    <w:rsid w:val="002D2983"/>
    <w:rsid w:val="002E27CB"/>
    <w:rsid w:val="002E6403"/>
    <w:rsid w:val="002F1EBA"/>
    <w:rsid w:val="00302226"/>
    <w:rsid w:val="0030261B"/>
    <w:rsid w:val="00303276"/>
    <w:rsid w:val="00303821"/>
    <w:rsid w:val="00303E83"/>
    <w:rsid w:val="00305E99"/>
    <w:rsid w:val="00307506"/>
    <w:rsid w:val="00307643"/>
    <w:rsid w:val="0031034D"/>
    <w:rsid w:val="003144F0"/>
    <w:rsid w:val="00317A32"/>
    <w:rsid w:val="003254C8"/>
    <w:rsid w:val="003262C6"/>
    <w:rsid w:val="003268DA"/>
    <w:rsid w:val="00326E01"/>
    <w:rsid w:val="003328CC"/>
    <w:rsid w:val="00340542"/>
    <w:rsid w:val="00350789"/>
    <w:rsid w:val="00351E4E"/>
    <w:rsid w:val="00356853"/>
    <w:rsid w:val="00356D9B"/>
    <w:rsid w:val="00357F00"/>
    <w:rsid w:val="00366F24"/>
    <w:rsid w:val="00376358"/>
    <w:rsid w:val="00376454"/>
    <w:rsid w:val="00376B2D"/>
    <w:rsid w:val="00376BC4"/>
    <w:rsid w:val="00380C1B"/>
    <w:rsid w:val="00381126"/>
    <w:rsid w:val="0038203F"/>
    <w:rsid w:val="003828D8"/>
    <w:rsid w:val="00386305"/>
    <w:rsid w:val="00394065"/>
    <w:rsid w:val="003A230D"/>
    <w:rsid w:val="003A24FA"/>
    <w:rsid w:val="003A2B28"/>
    <w:rsid w:val="003A2B75"/>
    <w:rsid w:val="003A4661"/>
    <w:rsid w:val="003A50FB"/>
    <w:rsid w:val="003B435D"/>
    <w:rsid w:val="003B7F8E"/>
    <w:rsid w:val="003C2DBF"/>
    <w:rsid w:val="003C3419"/>
    <w:rsid w:val="003C4EDE"/>
    <w:rsid w:val="003D46C5"/>
    <w:rsid w:val="003E6611"/>
    <w:rsid w:val="003F0540"/>
    <w:rsid w:val="003F5AEF"/>
    <w:rsid w:val="003F7839"/>
    <w:rsid w:val="00401633"/>
    <w:rsid w:val="004039D0"/>
    <w:rsid w:val="00414784"/>
    <w:rsid w:val="004151CD"/>
    <w:rsid w:val="00415CF2"/>
    <w:rsid w:val="004205CE"/>
    <w:rsid w:val="00420EC6"/>
    <w:rsid w:val="00425C3D"/>
    <w:rsid w:val="004271DF"/>
    <w:rsid w:val="0042768E"/>
    <w:rsid w:val="00433450"/>
    <w:rsid w:val="00443439"/>
    <w:rsid w:val="004473F4"/>
    <w:rsid w:val="0045080B"/>
    <w:rsid w:val="0046098D"/>
    <w:rsid w:val="004627A0"/>
    <w:rsid w:val="00463F5D"/>
    <w:rsid w:val="00466D3C"/>
    <w:rsid w:val="00467FCB"/>
    <w:rsid w:val="004737E8"/>
    <w:rsid w:val="00474B00"/>
    <w:rsid w:val="00476C46"/>
    <w:rsid w:val="0048374D"/>
    <w:rsid w:val="00484232"/>
    <w:rsid w:val="004854FD"/>
    <w:rsid w:val="00491862"/>
    <w:rsid w:val="0049535F"/>
    <w:rsid w:val="00496A27"/>
    <w:rsid w:val="004A0640"/>
    <w:rsid w:val="004A0A1A"/>
    <w:rsid w:val="004A2BEC"/>
    <w:rsid w:val="004B34A4"/>
    <w:rsid w:val="004B50C5"/>
    <w:rsid w:val="004C0F09"/>
    <w:rsid w:val="004C39D8"/>
    <w:rsid w:val="004C57F1"/>
    <w:rsid w:val="004C6625"/>
    <w:rsid w:val="004E08C1"/>
    <w:rsid w:val="004E19AC"/>
    <w:rsid w:val="004E21A6"/>
    <w:rsid w:val="004F3623"/>
    <w:rsid w:val="00502377"/>
    <w:rsid w:val="00503232"/>
    <w:rsid w:val="00503EC8"/>
    <w:rsid w:val="00505BCF"/>
    <w:rsid w:val="00517757"/>
    <w:rsid w:val="00520EB4"/>
    <w:rsid w:val="0052590C"/>
    <w:rsid w:val="005276CF"/>
    <w:rsid w:val="005359DF"/>
    <w:rsid w:val="00536DA9"/>
    <w:rsid w:val="00546E18"/>
    <w:rsid w:val="00547778"/>
    <w:rsid w:val="00547EF7"/>
    <w:rsid w:val="00550B6D"/>
    <w:rsid w:val="00555EAC"/>
    <w:rsid w:val="00577849"/>
    <w:rsid w:val="00590BF8"/>
    <w:rsid w:val="00593F0E"/>
    <w:rsid w:val="005942E0"/>
    <w:rsid w:val="00596CF3"/>
    <w:rsid w:val="00597ED6"/>
    <w:rsid w:val="005A0856"/>
    <w:rsid w:val="005A5D9C"/>
    <w:rsid w:val="005B1E19"/>
    <w:rsid w:val="005B5393"/>
    <w:rsid w:val="005C18BD"/>
    <w:rsid w:val="005C1F4B"/>
    <w:rsid w:val="005C497F"/>
    <w:rsid w:val="005D1BE6"/>
    <w:rsid w:val="005D1D54"/>
    <w:rsid w:val="005D445B"/>
    <w:rsid w:val="005E037F"/>
    <w:rsid w:val="005E551B"/>
    <w:rsid w:val="005E73D9"/>
    <w:rsid w:val="00601E09"/>
    <w:rsid w:val="00602EA8"/>
    <w:rsid w:val="00606467"/>
    <w:rsid w:val="006065D8"/>
    <w:rsid w:val="0061152F"/>
    <w:rsid w:val="006311A4"/>
    <w:rsid w:val="006342AE"/>
    <w:rsid w:val="006354C0"/>
    <w:rsid w:val="006362EE"/>
    <w:rsid w:val="00636CAD"/>
    <w:rsid w:val="00641214"/>
    <w:rsid w:val="006437EB"/>
    <w:rsid w:val="00646613"/>
    <w:rsid w:val="00646F7E"/>
    <w:rsid w:val="00650765"/>
    <w:rsid w:val="0065230B"/>
    <w:rsid w:val="0066670D"/>
    <w:rsid w:val="0068196C"/>
    <w:rsid w:val="0068482F"/>
    <w:rsid w:val="00684D88"/>
    <w:rsid w:val="00691F96"/>
    <w:rsid w:val="00695F3F"/>
    <w:rsid w:val="00696840"/>
    <w:rsid w:val="006975F2"/>
    <w:rsid w:val="006A5AAA"/>
    <w:rsid w:val="006A7E2B"/>
    <w:rsid w:val="006B2AD9"/>
    <w:rsid w:val="006B3B01"/>
    <w:rsid w:val="006B6F56"/>
    <w:rsid w:val="006C1975"/>
    <w:rsid w:val="006C6598"/>
    <w:rsid w:val="006C6C3C"/>
    <w:rsid w:val="006C75FB"/>
    <w:rsid w:val="006D4BE2"/>
    <w:rsid w:val="006E338B"/>
    <w:rsid w:val="006E6FA9"/>
    <w:rsid w:val="006F4E72"/>
    <w:rsid w:val="00704D90"/>
    <w:rsid w:val="007117BE"/>
    <w:rsid w:val="007133E1"/>
    <w:rsid w:val="007273A7"/>
    <w:rsid w:val="007305E3"/>
    <w:rsid w:val="00732DF6"/>
    <w:rsid w:val="00743868"/>
    <w:rsid w:val="00743E2E"/>
    <w:rsid w:val="007469BC"/>
    <w:rsid w:val="00746F8D"/>
    <w:rsid w:val="00751E2B"/>
    <w:rsid w:val="00753D5C"/>
    <w:rsid w:val="00754D3D"/>
    <w:rsid w:val="007560C4"/>
    <w:rsid w:val="00757B95"/>
    <w:rsid w:val="007705F4"/>
    <w:rsid w:val="00772B90"/>
    <w:rsid w:val="0077700E"/>
    <w:rsid w:val="00777C48"/>
    <w:rsid w:val="007819AE"/>
    <w:rsid w:val="007822AD"/>
    <w:rsid w:val="007853F1"/>
    <w:rsid w:val="00787961"/>
    <w:rsid w:val="007918BD"/>
    <w:rsid w:val="00793956"/>
    <w:rsid w:val="00796A2E"/>
    <w:rsid w:val="00797D8A"/>
    <w:rsid w:val="007A0699"/>
    <w:rsid w:val="007A4E30"/>
    <w:rsid w:val="007B12DA"/>
    <w:rsid w:val="007B2AF5"/>
    <w:rsid w:val="007B5804"/>
    <w:rsid w:val="007B5810"/>
    <w:rsid w:val="007B6418"/>
    <w:rsid w:val="007C1FCE"/>
    <w:rsid w:val="007C6CA8"/>
    <w:rsid w:val="007C7316"/>
    <w:rsid w:val="007C7817"/>
    <w:rsid w:val="007D0563"/>
    <w:rsid w:val="007D68E8"/>
    <w:rsid w:val="007E612D"/>
    <w:rsid w:val="007F5AFC"/>
    <w:rsid w:val="007F70F3"/>
    <w:rsid w:val="00810CE8"/>
    <w:rsid w:val="0081246D"/>
    <w:rsid w:val="00812FD9"/>
    <w:rsid w:val="008162D5"/>
    <w:rsid w:val="008169B3"/>
    <w:rsid w:val="00817AB3"/>
    <w:rsid w:val="00821EA0"/>
    <w:rsid w:val="0082231B"/>
    <w:rsid w:val="00824AF8"/>
    <w:rsid w:val="00825A2D"/>
    <w:rsid w:val="0082620C"/>
    <w:rsid w:val="00844C2B"/>
    <w:rsid w:val="0084567D"/>
    <w:rsid w:val="00855735"/>
    <w:rsid w:val="008608FC"/>
    <w:rsid w:val="00867951"/>
    <w:rsid w:val="0087016B"/>
    <w:rsid w:val="00873E3A"/>
    <w:rsid w:val="008763CB"/>
    <w:rsid w:val="0088008B"/>
    <w:rsid w:val="0088033F"/>
    <w:rsid w:val="00886406"/>
    <w:rsid w:val="0089505B"/>
    <w:rsid w:val="00897F0A"/>
    <w:rsid w:val="008A2851"/>
    <w:rsid w:val="008A5B44"/>
    <w:rsid w:val="008B3DB5"/>
    <w:rsid w:val="008B522E"/>
    <w:rsid w:val="008B5F1A"/>
    <w:rsid w:val="008B6828"/>
    <w:rsid w:val="008B7D15"/>
    <w:rsid w:val="008C6383"/>
    <w:rsid w:val="008D0753"/>
    <w:rsid w:val="008D396E"/>
    <w:rsid w:val="008E50D7"/>
    <w:rsid w:val="008F6178"/>
    <w:rsid w:val="00905103"/>
    <w:rsid w:val="009156B2"/>
    <w:rsid w:val="00916C56"/>
    <w:rsid w:val="009245CB"/>
    <w:rsid w:val="00925747"/>
    <w:rsid w:val="0092657B"/>
    <w:rsid w:val="00926E1C"/>
    <w:rsid w:val="009276E1"/>
    <w:rsid w:val="00930FDA"/>
    <w:rsid w:val="0093366D"/>
    <w:rsid w:val="00933E3B"/>
    <w:rsid w:val="0093548B"/>
    <w:rsid w:val="00940269"/>
    <w:rsid w:val="0094297B"/>
    <w:rsid w:val="0094628D"/>
    <w:rsid w:val="00950BA0"/>
    <w:rsid w:val="00950C7C"/>
    <w:rsid w:val="009631DB"/>
    <w:rsid w:val="00965F00"/>
    <w:rsid w:val="00966A61"/>
    <w:rsid w:val="009710FD"/>
    <w:rsid w:val="00972001"/>
    <w:rsid w:val="00974FD1"/>
    <w:rsid w:val="00984732"/>
    <w:rsid w:val="00986A35"/>
    <w:rsid w:val="009872AF"/>
    <w:rsid w:val="009877CC"/>
    <w:rsid w:val="00987970"/>
    <w:rsid w:val="00993D59"/>
    <w:rsid w:val="00996F69"/>
    <w:rsid w:val="009A1C99"/>
    <w:rsid w:val="009A2F24"/>
    <w:rsid w:val="009B0DC8"/>
    <w:rsid w:val="009B3EB1"/>
    <w:rsid w:val="009B6954"/>
    <w:rsid w:val="009B6BA2"/>
    <w:rsid w:val="009B791F"/>
    <w:rsid w:val="009B7955"/>
    <w:rsid w:val="009C15C0"/>
    <w:rsid w:val="009C2171"/>
    <w:rsid w:val="009C469D"/>
    <w:rsid w:val="009C74C6"/>
    <w:rsid w:val="009D037C"/>
    <w:rsid w:val="009D0E8F"/>
    <w:rsid w:val="009D6E80"/>
    <w:rsid w:val="009E2A24"/>
    <w:rsid w:val="009F4EE6"/>
    <w:rsid w:val="009F6379"/>
    <w:rsid w:val="00A01C9A"/>
    <w:rsid w:val="00A04020"/>
    <w:rsid w:val="00A0798B"/>
    <w:rsid w:val="00A11205"/>
    <w:rsid w:val="00A17105"/>
    <w:rsid w:val="00A22BEB"/>
    <w:rsid w:val="00A22EC1"/>
    <w:rsid w:val="00A23FC0"/>
    <w:rsid w:val="00A24D68"/>
    <w:rsid w:val="00A2513E"/>
    <w:rsid w:val="00A27F6C"/>
    <w:rsid w:val="00A333CA"/>
    <w:rsid w:val="00A4418A"/>
    <w:rsid w:val="00A454B0"/>
    <w:rsid w:val="00A54FF2"/>
    <w:rsid w:val="00A56CD3"/>
    <w:rsid w:val="00A57B28"/>
    <w:rsid w:val="00A61136"/>
    <w:rsid w:val="00A612AB"/>
    <w:rsid w:val="00A62841"/>
    <w:rsid w:val="00A63F5A"/>
    <w:rsid w:val="00A64F2E"/>
    <w:rsid w:val="00A71317"/>
    <w:rsid w:val="00A809AB"/>
    <w:rsid w:val="00A80A94"/>
    <w:rsid w:val="00A83ADB"/>
    <w:rsid w:val="00A859F6"/>
    <w:rsid w:val="00A90C9E"/>
    <w:rsid w:val="00A918C3"/>
    <w:rsid w:val="00A966BA"/>
    <w:rsid w:val="00A967AF"/>
    <w:rsid w:val="00AA0D3E"/>
    <w:rsid w:val="00AA2BE2"/>
    <w:rsid w:val="00AA34AC"/>
    <w:rsid w:val="00AA59E9"/>
    <w:rsid w:val="00AA60F6"/>
    <w:rsid w:val="00AB2AF9"/>
    <w:rsid w:val="00AB352C"/>
    <w:rsid w:val="00AC01E3"/>
    <w:rsid w:val="00AC2DC9"/>
    <w:rsid w:val="00AE1107"/>
    <w:rsid w:val="00AE1BDD"/>
    <w:rsid w:val="00AE1C6A"/>
    <w:rsid w:val="00AE1E58"/>
    <w:rsid w:val="00AE489A"/>
    <w:rsid w:val="00AF79E5"/>
    <w:rsid w:val="00B03B97"/>
    <w:rsid w:val="00B03C00"/>
    <w:rsid w:val="00B06314"/>
    <w:rsid w:val="00B06FFF"/>
    <w:rsid w:val="00B22BE4"/>
    <w:rsid w:val="00B370E5"/>
    <w:rsid w:val="00B3745B"/>
    <w:rsid w:val="00B42154"/>
    <w:rsid w:val="00B42AFC"/>
    <w:rsid w:val="00B4345B"/>
    <w:rsid w:val="00B4370F"/>
    <w:rsid w:val="00B53698"/>
    <w:rsid w:val="00B61358"/>
    <w:rsid w:val="00B61D22"/>
    <w:rsid w:val="00B630C9"/>
    <w:rsid w:val="00B63E49"/>
    <w:rsid w:val="00B66CE8"/>
    <w:rsid w:val="00B719FB"/>
    <w:rsid w:val="00B74DDD"/>
    <w:rsid w:val="00B7723D"/>
    <w:rsid w:val="00B85D0D"/>
    <w:rsid w:val="00B87247"/>
    <w:rsid w:val="00B91332"/>
    <w:rsid w:val="00B974CC"/>
    <w:rsid w:val="00B97BF9"/>
    <w:rsid w:val="00BA38CF"/>
    <w:rsid w:val="00BB0373"/>
    <w:rsid w:val="00BB0716"/>
    <w:rsid w:val="00BB79FC"/>
    <w:rsid w:val="00BC04C1"/>
    <w:rsid w:val="00BC5D87"/>
    <w:rsid w:val="00BC63E6"/>
    <w:rsid w:val="00BC7D90"/>
    <w:rsid w:val="00BD1B74"/>
    <w:rsid w:val="00BD20E5"/>
    <w:rsid w:val="00BD2952"/>
    <w:rsid w:val="00BD3F10"/>
    <w:rsid w:val="00BD7C41"/>
    <w:rsid w:val="00BE0251"/>
    <w:rsid w:val="00BF1439"/>
    <w:rsid w:val="00BF22BA"/>
    <w:rsid w:val="00BF3F77"/>
    <w:rsid w:val="00BF51D4"/>
    <w:rsid w:val="00BF5847"/>
    <w:rsid w:val="00BF71EA"/>
    <w:rsid w:val="00C00F8F"/>
    <w:rsid w:val="00C022C9"/>
    <w:rsid w:val="00C023AE"/>
    <w:rsid w:val="00C06DAF"/>
    <w:rsid w:val="00C1367B"/>
    <w:rsid w:val="00C15EB0"/>
    <w:rsid w:val="00C23037"/>
    <w:rsid w:val="00C24654"/>
    <w:rsid w:val="00C3512A"/>
    <w:rsid w:val="00C41969"/>
    <w:rsid w:val="00C41C8F"/>
    <w:rsid w:val="00C42C09"/>
    <w:rsid w:val="00C43695"/>
    <w:rsid w:val="00C43F4B"/>
    <w:rsid w:val="00C46F4E"/>
    <w:rsid w:val="00C51793"/>
    <w:rsid w:val="00C535C0"/>
    <w:rsid w:val="00C55E31"/>
    <w:rsid w:val="00C56FA1"/>
    <w:rsid w:val="00C61874"/>
    <w:rsid w:val="00C62F06"/>
    <w:rsid w:val="00C70E66"/>
    <w:rsid w:val="00C76F42"/>
    <w:rsid w:val="00C84776"/>
    <w:rsid w:val="00C8531B"/>
    <w:rsid w:val="00C86117"/>
    <w:rsid w:val="00C919B6"/>
    <w:rsid w:val="00CA20D5"/>
    <w:rsid w:val="00CA711B"/>
    <w:rsid w:val="00CB403C"/>
    <w:rsid w:val="00CB458F"/>
    <w:rsid w:val="00CC2BB3"/>
    <w:rsid w:val="00CC644B"/>
    <w:rsid w:val="00CD0BD6"/>
    <w:rsid w:val="00CD27AA"/>
    <w:rsid w:val="00CF03F3"/>
    <w:rsid w:val="00CF6FC3"/>
    <w:rsid w:val="00D04870"/>
    <w:rsid w:val="00D0520E"/>
    <w:rsid w:val="00D05DA2"/>
    <w:rsid w:val="00D07705"/>
    <w:rsid w:val="00D1490E"/>
    <w:rsid w:val="00D40E58"/>
    <w:rsid w:val="00D43B2D"/>
    <w:rsid w:val="00D57D4D"/>
    <w:rsid w:val="00D629FB"/>
    <w:rsid w:val="00D64DD7"/>
    <w:rsid w:val="00D66F92"/>
    <w:rsid w:val="00D6764F"/>
    <w:rsid w:val="00D74319"/>
    <w:rsid w:val="00D7475F"/>
    <w:rsid w:val="00D7528C"/>
    <w:rsid w:val="00D756A0"/>
    <w:rsid w:val="00D76C7C"/>
    <w:rsid w:val="00D840E4"/>
    <w:rsid w:val="00D85FE3"/>
    <w:rsid w:val="00D86EC9"/>
    <w:rsid w:val="00D92E83"/>
    <w:rsid w:val="00D95221"/>
    <w:rsid w:val="00DB4023"/>
    <w:rsid w:val="00DB4698"/>
    <w:rsid w:val="00DC50C3"/>
    <w:rsid w:val="00DC5E66"/>
    <w:rsid w:val="00DD1458"/>
    <w:rsid w:val="00DD1B73"/>
    <w:rsid w:val="00DD7C14"/>
    <w:rsid w:val="00DE2081"/>
    <w:rsid w:val="00DE43C5"/>
    <w:rsid w:val="00DE57D2"/>
    <w:rsid w:val="00DE7DAF"/>
    <w:rsid w:val="00DF6261"/>
    <w:rsid w:val="00DF67F5"/>
    <w:rsid w:val="00E03684"/>
    <w:rsid w:val="00E05E8A"/>
    <w:rsid w:val="00E12F85"/>
    <w:rsid w:val="00E20817"/>
    <w:rsid w:val="00E410F9"/>
    <w:rsid w:val="00E4248F"/>
    <w:rsid w:val="00E428EF"/>
    <w:rsid w:val="00E478E9"/>
    <w:rsid w:val="00E50FE6"/>
    <w:rsid w:val="00E5104C"/>
    <w:rsid w:val="00E51DD4"/>
    <w:rsid w:val="00E54455"/>
    <w:rsid w:val="00E568F0"/>
    <w:rsid w:val="00E6742C"/>
    <w:rsid w:val="00E74FDF"/>
    <w:rsid w:val="00E76C99"/>
    <w:rsid w:val="00E87963"/>
    <w:rsid w:val="00E916F6"/>
    <w:rsid w:val="00E92552"/>
    <w:rsid w:val="00E93108"/>
    <w:rsid w:val="00E94375"/>
    <w:rsid w:val="00E948E8"/>
    <w:rsid w:val="00EA059C"/>
    <w:rsid w:val="00EA1EAB"/>
    <w:rsid w:val="00EA31BD"/>
    <w:rsid w:val="00EA5B3D"/>
    <w:rsid w:val="00EA5BF6"/>
    <w:rsid w:val="00EB7E2B"/>
    <w:rsid w:val="00EC6A19"/>
    <w:rsid w:val="00ED0DFC"/>
    <w:rsid w:val="00ED4975"/>
    <w:rsid w:val="00ED6989"/>
    <w:rsid w:val="00ED6EAA"/>
    <w:rsid w:val="00EE11AE"/>
    <w:rsid w:val="00EE26B9"/>
    <w:rsid w:val="00EF1121"/>
    <w:rsid w:val="00EF1F69"/>
    <w:rsid w:val="00EF74E4"/>
    <w:rsid w:val="00F021D0"/>
    <w:rsid w:val="00F05EC8"/>
    <w:rsid w:val="00F1090C"/>
    <w:rsid w:val="00F1305B"/>
    <w:rsid w:val="00F14721"/>
    <w:rsid w:val="00F159FF"/>
    <w:rsid w:val="00F17363"/>
    <w:rsid w:val="00F23D49"/>
    <w:rsid w:val="00F24106"/>
    <w:rsid w:val="00F325D1"/>
    <w:rsid w:val="00F33936"/>
    <w:rsid w:val="00F409B2"/>
    <w:rsid w:val="00F40E93"/>
    <w:rsid w:val="00F41917"/>
    <w:rsid w:val="00F438A1"/>
    <w:rsid w:val="00F45562"/>
    <w:rsid w:val="00F4577E"/>
    <w:rsid w:val="00F605ED"/>
    <w:rsid w:val="00F6209F"/>
    <w:rsid w:val="00F67CC5"/>
    <w:rsid w:val="00F7138D"/>
    <w:rsid w:val="00F73A4B"/>
    <w:rsid w:val="00F803DE"/>
    <w:rsid w:val="00F80DF8"/>
    <w:rsid w:val="00F903D4"/>
    <w:rsid w:val="00F933FD"/>
    <w:rsid w:val="00F93A6A"/>
    <w:rsid w:val="00F97E11"/>
    <w:rsid w:val="00FA07C3"/>
    <w:rsid w:val="00FA326F"/>
    <w:rsid w:val="00FA7F87"/>
    <w:rsid w:val="00FB6BB1"/>
    <w:rsid w:val="00FC1680"/>
    <w:rsid w:val="00FC22A0"/>
    <w:rsid w:val="00FC429B"/>
    <w:rsid w:val="00FC5F9D"/>
    <w:rsid w:val="00FD0DF2"/>
    <w:rsid w:val="00FD119D"/>
    <w:rsid w:val="00FD35C5"/>
    <w:rsid w:val="00FE6C9F"/>
    <w:rsid w:val="00FF00BE"/>
    <w:rsid w:val="00FF1EA0"/>
    <w:rsid w:val="00FF76A4"/>
    <w:rsid w:val="00FF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/>
    <w:lsdException w:name="Default Paragraph Font" w:uiPriority="1"/>
    <w:lsdException w:name="Subtitle" w:semiHidden="0" w:uiPriority="11" w:unhideWhenUsed="0"/>
    <w:lsdException w:name="Body Text 2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CF03F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rsid w:val="000535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rsid w:val="000535D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CF03F3"/>
    <w:pPr>
      <w:spacing w:line="18" w:lineRule="atLeast"/>
      <w:jc w:val="center"/>
    </w:pPr>
    <w:rPr>
      <w:szCs w:val="28"/>
    </w:rPr>
  </w:style>
  <w:style w:type="character" w:customStyle="1" w:styleId="22">
    <w:name w:val="Основной текст 2 Знак"/>
    <w:basedOn w:val="a0"/>
    <w:link w:val="21"/>
    <w:rsid w:val="00CF03F3"/>
    <w:rPr>
      <w:rFonts w:ascii="Times New Roman" w:eastAsia="Times New Roman" w:hAnsi="Times New Roman" w:cs="Times New Roman"/>
      <w:sz w:val="20"/>
      <w:szCs w:val="28"/>
      <w:lang w:eastAsia="ru-RU"/>
    </w:rPr>
  </w:style>
  <w:style w:type="paragraph" w:styleId="a3">
    <w:name w:val="Title"/>
    <w:aliases w:val=" Знак"/>
    <w:basedOn w:val="a"/>
    <w:link w:val="a4"/>
    <w:rsid w:val="00CF03F3"/>
    <w:pPr>
      <w:widowControl/>
      <w:jc w:val="center"/>
    </w:pPr>
    <w:rPr>
      <w:sz w:val="28"/>
      <w:szCs w:val="28"/>
    </w:rPr>
  </w:style>
  <w:style w:type="character" w:customStyle="1" w:styleId="a4">
    <w:name w:val="Название Знак"/>
    <w:aliases w:val=" Знак Знак"/>
    <w:basedOn w:val="a0"/>
    <w:link w:val="a3"/>
    <w:rsid w:val="00CF03F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535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3">
    <w:name w:val="2. Название тезиса (рус)"/>
    <w:basedOn w:val="1"/>
    <w:link w:val="24"/>
    <w:qFormat/>
    <w:rsid w:val="000535DE"/>
    <w:pPr>
      <w:spacing w:before="0"/>
      <w:jc w:val="center"/>
    </w:pPr>
    <w:rPr>
      <w:rFonts w:ascii="Times New Roman" w:hAnsi="Times New Roman" w:cs="Times New Roman"/>
      <w:caps/>
      <w:color w:val="auto"/>
      <w:sz w:val="22"/>
    </w:rPr>
  </w:style>
  <w:style w:type="character" w:customStyle="1" w:styleId="20">
    <w:name w:val="Заголовок 2 Знак"/>
    <w:basedOn w:val="a0"/>
    <w:link w:val="2"/>
    <w:uiPriority w:val="9"/>
    <w:rsid w:val="000535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4">
    <w:name w:val="2. Название тезиса (рус) Знак"/>
    <w:basedOn w:val="10"/>
    <w:link w:val="23"/>
    <w:rsid w:val="000535DE"/>
    <w:rPr>
      <w:rFonts w:ascii="Times New Roman" w:eastAsiaTheme="majorEastAsia" w:hAnsi="Times New Roman" w:cs="Times New Roman"/>
      <w:b/>
      <w:bCs/>
      <w:caps/>
      <w:color w:val="365F91" w:themeColor="accent1" w:themeShade="BF"/>
      <w:sz w:val="28"/>
      <w:szCs w:val="28"/>
      <w:lang w:eastAsia="ru-RU"/>
    </w:rPr>
  </w:style>
  <w:style w:type="paragraph" w:customStyle="1" w:styleId="3">
    <w:name w:val="3. Авторы (рус)"/>
    <w:basedOn w:val="2"/>
    <w:link w:val="30"/>
    <w:qFormat/>
    <w:rsid w:val="000535DE"/>
    <w:pPr>
      <w:spacing w:before="0"/>
      <w:jc w:val="center"/>
    </w:pPr>
    <w:rPr>
      <w:rFonts w:ascii="Times New Roman" w:hAnsi="Times New Roman" w:cs="Times New Roman"/>
      <w:color w:val="auto"/>
      <w:sz w:val="22"/>
    </w:rPr>
  </w:style>
  <w:style w:type="paragraph" w:customStyle="1" w:styleId="a5">
    <w:name w:val="Текст тезиса"/>
    <w:basedOn w:val="a"/>
    <w:link w:val="a6"/>
    <w:qFormat/>
    <w:rsid w:val="000535DE"/>
    <w:pPr>
      <w:tabs>
        <w:tab w:val="left" w:pos="0"/>
      </w:tabs>
      <w:ind w:firstLine="567"/>
      <w:jc w:val="both"/>
    </w:pPr>
    <w:rPr>
      <w:sz w:val="22"/>
      <w:szCs w:val="22"/>
    </w:rPr>
  </w:style>
  <w:style w:type="character" w:customStyle="1" w:styleId="30">
    <w:name w:val="3. Авторы (рус) Знак"/>
    <w:basedOn w:val="20"/>
    <w:link w:val="3"/>
    <w:rsid w:val="000535DE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  <w:lang w:eastAsia="ru-RU"/>
    </w:rPr>
  </w:style>
  <w:style w:type="paragraph" w:styleId="a7">
    <w:name w:val="List Paragraph"/>
    <w:basedOn w:val="a"/>
    <w:uiPriority w:val="34"/>
    <w:rsid w:val="00E05E8A"/>
    <w:pPr>
      <w:ind w:left="720"/>
      <w:contextualSpacing/>
    </w:pPr>
  </w:style>
  <w:style w:type="character" w:customStyle="1" w:styleId="a6">
    <w:name w:val="Текст тезиса Знак"/>
    <w:basedOn w:val="a0"/>
    <w:link w:val="a5"/>
    <w:rsid w:val="000535DE"/>
    <w:rPr>
      <w:rFonts w:ascii="Times New Roman" w:eastAsia="Times New Roman" w:hAnsi="Times New Roman" w:cs="Times New Roman"/>
      <w:lang w:eastAsia="ru-RU"/>
    </w:rPr>
  </w:style>
  <w:style w:type="paragraph" w:customStyle="1" w:styleId="11">
    <w:name w:val="1. УДК"/>
    <w:basedOn w:val="a"/>
    <w:link w:val="12"/>
    <w:qFormat/>
    <w:rsid w:val="00E05E8A"/>
    <w:pPr>
      <w:widowControl/>
    </w:pPr>
    <w:rPr>
      <w:bCs/>
      <w:sz w:val="22"/>
      <w:szCs w:val="22"/>
    </w:rPr>
  </w:style>
  <w:style w:type="paragraph" w:customStyle="1" w:styleId="4">
    <w:name w:val="4. Научный руководитель"/>
    <w:basedOn w:val="a"/>
    <w:link w:val="40"/>
    <w:qFormat/>
    <w:rsid w:val="00E05E8A"/>
    <w:pPr>
      <w:tabs>
        <w:tab w:val="left" w:pos="0"/>
      </w:tabs>
      <w:jc w:val="center"/>
    </w:pPr>
    <w:rPr>
      <w:sz w:val="22"/>
      <w:szCs w:val="22"/>
    </w:rPr>
  </w:style>
  <w:style w:type="character" w:customStyle="1" w:styleId="12">
    <w:name w:val="1. УДК Знак"/>
    <w:basedOn w:val="a0"/>
    <w:link w:val="11"/>
    <w:rsid w:val="00E05E8A"/>
    <w:rPr>
      <w:rFonts w:ascii="Times New Roman" w:eastAsia="Times New Roman" w:hAnsi="Times New Roman" w:cs="Times New Roman"/>
      <w:bCs/>
      <w:lang w:eastAsia="ru-RU"/>
    </w:rPr>
  </w:style>
  <w:style w:type="paragraph" w:customStyle="1" w:styleId="5">
    <w:name w:val="5. ВУЗ (рус)"/>
    <w:basedOn w:val="21"/>
    <w:link w:val="50"/>
    <w:qFormat/>
    <w:rsid w:val="00E05E8A"/>
    <w:pPr>
      <w:tabs>
        <w:tab w:val="left" w:pos="0"/>
      </w:tabs>
      <w:spacing w:line="240" w:lineRule="auto"/>
    </w:pPr>
    <w:rPr>
      <w:i/>
      <w:sz w:val="22"/>
      <w:szCs w:val="22"/>
    </w:rPr>
  </w:style>
  <w:style w:type="character" w:customStyle="1" w:styleId="40">
    <w:name w:val="4. Научный руководитель Знак"/>
    <w:basedOn w:val="a0"/>
    <w:link w:val="4"/>
    <w:rsid w:val="00E05E8A"/>
    <w:rPr>
      <w:rFonts w:ascii="Times New Roman" w:eastAsia="Times New Roman" w:hAnsi="Times New Roman" w:cs="Times New Roman"/>
      <w:lang w:eastAsia="ru-RU"/>
    </w:rPr>
  </w:style>
  <w:style w:type="paragraph" w:customStyle="1" w:styleId="7">
    <w:name w:val="7. Автор (англ)"/>
    <w:basedOn w:val="21"/>
    <w:link w:val="70"/>
    <w:qFormat/>
    <w:rsid w:val="00E05E8A"/>
    <w:pPr>
      <w:tabs>
        <w:tab w:val="left" w:pos="0"/>
      </w:tabs>
      <w:spacing w:line="240" w:lineRule="auto"/>
    </w:pPr>
    <w:rPr>
      <w:b/>
      <w:sz w:val="22"/>
      <w:szCs w:val="22"/>
    </w:rPr>
  </w:style>
  <w:style w:type="character" w:customStyle="1" w:styleId="50">
    <w:name w:val="5. ВУЗ (рус) Знак"/>
    <w:basedOn w:val="22"/>
    <w:link w:val="5"/>
    <w:rsid w:val="00E05E8A"/>
    <w:rPr>
      <w:rFonts w:ascii="Times New Roman" w:eastAsia="Times New Roman" w:hAnsi="Times New Roman" w:cs="Times New Roman"/>
      <w:i/>
      <w:sz w:val="20"/>
      <w:szCs w:val="28"/>
      <w:lang w:eastAsia="ru-RU"/>
    </w:rPr>
  </w:style>
  <w:style w:type="paragraph" w:customStyle="1" w:styleId="6">
    <w:name w:val="6. Название тезиса (англ)"/>
    <w:basedOn w:val="a3"/>
    <w:link w:val="60"/>
    <w:qFormat/>
    <w:rsid w:val="00E05E8A"/>
    <w:pPr>
      <w:widowControl w:val="0"/>
      <w:tabs>
        <w:tab w:val="left" w:pos="0"/>
      </w:tabs>
    </w:pPr>
    <w:rPr>
      <w:b/>
      <w:caps/>
      <w:sz w:val="22"/>
      <w:szCs w:val="22"/>
    </w:rPr>
  </w:style>
  <w:style w:type="character" w:customStyle="1" w:styleId="70">
    <w:name w:val="7. Автор (англ) Знак"/>
    <w:basedOn w:val="22"/>
    <w:link w:val="7"/>
    <w:rsid w:val="00E05E8A"/>
    <w:rPr>
      <w:rFonts w:ascii="Times New Roman" w:eastAsia="Times New Roman" w:hAnsi="Times New Roman" w:cs="Times New Roman"/>
      <w:b/>
      <w:sz w:val="20"/>
      <w:szCs w:val="28"/>
      <w:lang w:eastAsia="ru-RU"/>
    </w:rPr>
  </w:style>
  <w:style w:type="paragraph" w:styleId="a8">
    <w:name w:val="TOC Heading"/>
    <w:basedOn w:val="1"/>
    <w:next w:val="a"/>
    <w:uiPriority w:val="39"/>
    <w:semiHidden/>
    <w:unhideWhenUsed/>
    <w:qFormat/>
    <w:rsid w:val="00E05E8A"/>
    <w:pPr>
      <w:widowControl/>
      <w:spacing w:line="276" w:lineRule="auto"/>
      <w:outlineLvl w:val="9"/>
    </w:pPr>
  </w:style>
  <w:style w:type="character" w:customStyle="1" w:styleId="60">
    <w:name w:val="6. Название тезиса (англ) Знак"/>
    <w:basedOn w:val="a4"/>
    <w:link w:val="6"/>
    <w:rsid w:val="00E05E8A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E05E8A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E05E8A"/>
    <w:pPr>
      <w:spacing w:after="100"/>
      <w:ind w:left="200"/>
    </w:pPr>
  </w:style>
  <w:style w:type="character" w:styleId="a9">
    <w:name w:val="Hyperlink"/>
    <w:basedOn w:val="a0"/>
    <w:uiPriority w:val="99"/>
    <w:unhideWhenUsed/>
    <w:rsid w:val="00E05E8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05E8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5E8A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E05E8A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8">
    <w:name w:val="8. Научный руководитель (англ)"/>
    <w:basedOn w:val="4"/>
    <w:link w:val="80"/>
    <w:qFormat/>
    <w:rsid w:val="00D7475F"/>
  </w:style>
  <w:style w:type="paragraph" w:customStyle="1" w:styleId="9">
    <w:name w:val="9. ВУЗ (англ)"/>
    <w:basedOn w:val="5"/>
    <w:link w:val="90"/>
    <w:qFormat/>
    <w:rsid w:val="00D7475F"/>
  </w:style>
  <w:style w:type="character" w:customStyle="1" w:styleId="80">
    <w:name w:val="8. Научный руководитель (англ) Знак"/>
    <w:basedOn w:val="40"/>
    <w:link w:val="8"/>
    <w:rsid w:val="00D7475F"/>
    <w:rPr>
      <w:rFonts w:ascii="Times New Roman" w:eastAsia="Times New Roman" w:hAnsi="Times New Roman" w:cs="Times New Roman"/>
      <w:lang w:eastAsia="ru-RU"/>
    </w:rPr>
  </w:style>
  <w:style w:type="character" w:customStyle="1" w:styleId="90">
    <w:name w:val="9. ВУЗ (англ) Знак"/>
    <w:basedOn w:val="50"/>
    <w:link w:val="9"/>
    <w:rsid w:val="00D7475F"/>
    <w:rPr>
      <w:rFonts w:ascii="Times New Roman" w:eastAsia="Times New Roman" w:hAnsi="Times New Roman" w:cs="Times New Roman"/>
      <w:i/>
      <w:sz w:val="20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/>
    <w:lsdException w:name="Default Paragraph Font" w:uiPriority="1"/>
    <w:lsdException w:name="Subtitle" w:semiHidden="0" w:uiPriority="11" w:unhideWhenUsed="0"/>
    <w:lsdException w:name="Body Text 2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CF03F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rsid w:val="000535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rsid w:val="000535D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CF03F3"/>
    <w:pPr>
      <w:spacing w:line="18" w:lineRule="atLeast"/>
      <w:jc w:val="center"/>
    </w:pPr>
    <w:rPr>
      <w:szCs w:val="28"/>
    </w:rPr>
  </w:style>
  <w:style w:type="character" w:customStyle="1" w:styleId="22">
    <w:name w:val="Основной текст 2 Знак"/>
    <w:basedOn w:val="a0"/>
    <w:link w:val="21"/>
    <w:rsid w:val="00CF03F3"/>
    <w:rPr>
      <w:rFonts w:ascii="Times New Roman" w:eastAsia="Times New Roman" w:hAnsi="Times New Roman" w:cs="Times New Roman"/>
      <w:sz w:val="20"/>
      <w:szCs w:val="28"/>
      <w:lang w:eastAsia="ru-RU"/>
    </w:rPr>
  </w:style>
  <w:style w:type="paragraph" w:styleId="a3">
    <w:name w:val="Title"/>
    <w:aliases w:val=" Знак"/>
    <w:basedOn w:val="a"/>
    <w:link w:val="a4"/>
    <w:rsid w:val="00CF03F3"/>
    <w:pPr>
      <w:widowControl/>
      <w:jc w:val="center"/>
    </w:pPr>
    <w:rPr>
      <w:sz w:val="28"/>
      <w:szCs w:val="28"/>
    </w:rPr>
  </w:style>
  <w:style w:type="character" w:customStyle="1" w:styleId="a4">
    <w:name w:val="Название Знак"/>
    <w:aliases w:val=" Знак Знак"/>
    <w:basedOn w:val="a0"/>
    <w:link w:val="a3"/>
    <w:rsid w:val="00CF03F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535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3">
    <w:name w:val="2. Название тезиса (рус)"/>
    <w:basedOn w:val="1"/>
    <w:link w:val="24"/>
    <w:qFormat/>
    <w:rsid w:val="000535DE"/>
    <w:pPr>
      <w:spacing w:before="0"/>
      <w:jc w:val="center"/>
    </w:pPr>
    <w:rPr>
      <w:rFonts w:ascii="Times New Roman" w:hAnsi="Times New Roman" w:cs="Times New Roman"/>
      <w:caps/>
      <w:color w:val="auto"/>
      <w:sz w:val="22"/>
    </w:rPr>
  </w:style>
  <w:style w:type="character" w:customStyle="1" w:styleId="20">
    <w:name w:val="Заголовок 2 Знак"/>
    <w:basedOn w:val="a0"/>
    <w:link w:val="2"/>
    <w:uiPriority w:val="9"/>
    <w:rsid w:val="000535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4">
    <w:name w:val="2. Название тезиса (рус) Знак"/>
    <w:basedOn w:val="10"/>
    <w:link w:val="23"/>
    <w:rsid w:val="000535DE"/>
    <w:rPr>
      <w:rFonts w:ascii="Times New Roman" w:eastAsiaTheme="majorEastAsia" w:hAnsi="Times New Roman" w:cs="Times New Roman"/>
      <w:b/>
      <w:bCs/>
      <w:caps/>
      <w:color w:val="365F91" w:themeColor="accent1" w:themeShade="BF"/>
      <w:sz w:val="28"/>
      <w:szCs w:val="28"/>
      <w:lang w:eastAsia="ru-RU"/>
    </w:rPr>
  </w:style>
  <w:style w:type="paragraph" w:customStyle="1" w:styleId="3">
    <w:name w:val="3. Авторы (рус)"/>
    <w:basedOn w:val="2"/>
    <w:link w:val="30"/>
    <w:qFormat/>
    <w:rsid w:val="000535DE"/>
    <w:pPr>
      <w:spacing w:before="0"/>
      <w:jc w:val="center"/>
    </w:pPr>
    <w:rPr>
      <w:rFonts w:ascii="Times New Roman" w:hAnsi="Times New Roman" w:cs="Times New Roman"/>
      <w:color w:val="auto"/>
      <w:sz w:val="22"/>
    </w:rPr>
  </w:style>
  <w:style w:type="paragraph" w:customStyle="1" w:styleId="a5">
    <w:name w:val="Текст тезиса"/>
    <w:basedOn w:val="a"/>
    <w:link w:val="a6"/>
    <w:qFormat/>
    <w:rsid w:val="000535DE"/>
    <w:pPr>
      <w:tabs>
        <w:tab w:val="left" w:pos="0"/>
      </w:tabs>
      <w:ind w:firstLine="567"/>
      <w:jc w:val="both"/>
    </w:pPr>
    <w:rPr>
      <w:sz w:val="22"/>
      <w:szCs w:val="22"/>
    </w:rPr>
  </w:style>
  <w:style w:type="character" w:customStyle="1" w:styleId="30">
    <w:name w:val="3. Авторы (рус) Знак"/>
    <w:basedOn w:val="20"/>
    <w:link w:val="3"/>
    <w:rsid w:val="000535DE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  <w:lang w:eastAsia="ru-RU"/>
    </w:rPr>
  </w:style>
  <w:style w:type="paragraph" w:styleId="a7">
    <w:name w:val="List Paragraph"/>
    <w:basedOn w:val="a"/>
    <w:uiPriority w:val="34"/>
    <w:rsid w:val="00E05E8A"/>
    <w:pPr>
      <w:ind w:left="720"/>
      <w:contextualSpacing/>
    </w:pPr>
  </w:style>
  <w:style w:type="character" w:customStyle="1" w:styleId="a6">
    <w:name w:val="Текст тезиса Знак"/>
    <w:basedOn w:val="a0"/>
    <w:link w:val="a5"/>
    <w:rsid w:val="000535DE"/>
    <w:rPr>
      <w:rFonts w:ascii="Times New Roman" w:eastAsia="Times New Roman" w:hAnsi="Times New Roman" w:cs="Times New Roman"/>
      <w:lang w:eastAsia="ru-RU"/>
    </w:rPr>
  </w:style>
  <w:style w:type="paragraph" w:customStyle="1" w:styleId="11">
    <w:name w:val="1. УДК"/>
    <w:basedOn w:val="a"/>
    <w:link w:val="12"/>
    <w:qFormat/>
    <w:rsid w:val="00E05E8A"/>
    <w:pPr>
      <w:widowControl/>
    </w:pPr>
    <w:rPr>
      <w:bCs/>
      <w:sz w:val="22"/>
      <w:szCs w:val="22"/>
    </w:rPr>
  </w:style>
  <w:style w:type="paragraph" w:customStyle="1" w:styleId="4">
    <w:name w:val="4. Научный руководитель"/>
    <w:basedOn w:val="a"/>
    <w:link w:val="40"/>
    <w:qFormat/>
    <w:rsid w:val="00E05E8A"/>
    <w:pPr>
      <w:tabs>
        <w:tab w:val="left" w:pos="0"/>
      </w:tabs>
      <w:jc w:val="center"/>
    </w:pPr>
    <w:rPr>
      <w:sz w:val="22"/>
      <w:szCs w:val="22"/>
    </w:rPr>
  </w:style>
  <w:style w:type="character" w:customStyle="1" w:styleId="12">
    <w:name w:val="1. УДК Знак"/>
    <w:basedOn w:val="a0"/>
    <w:link w:val="11"/>
    <w:rsid w:val="00E05E8A"/>
    <w:rPr>
      <w:rFonts w:ascii="Times New Roman" w:eastAsia="Times New Roman" w:hAnsi="Times New Roman" w:cs="Times New Roman"/>
      <w:bCs/>
      <w:lang w:eastAsia="ru-RU"/>
    </w:rPr>
  </w:style>
  <w:style w:type="paragraph" w:customStyle="1" w:styleId="5">
    <w:name w:val="5. ВУЗ (рус)"/>
    <w:basedOn w:val="21"/>
    <w:link w:val="50"/>
    <w:qFormat/>
    <w:rsid w:val="00E05E8A"/>
    <w:pPr>
      <w:tabs>
        <w:tab w:val="left" w:pos="0"/>
      </w:tabs>
      <w:spacing w:line="240" w:lineRule="auto"/>
    </w:pPr>
    <w:rPr>
      <w:i/>
      <w:sz w:val="22"/>
      <w:szCs w:val="22"/>
    </w:rPr>
  </w:style>
  <w:style w:type="character" w:customStyle="1" w:styleId="40">
    <w:name w:val="4. Научный руководитель Знак"/>
    <w:basedOn w:val="a0"/>
    <w:link w:val="4"/>
    <w:rsid w:val="00E05E8A"/>
    <w:rPr>
      <w:rFonts w:ascii="Times New Roman" w:eastAsia="Times New Roman" w:hAnsi="Times New Roman" w:cs="Times New Roman"/>
      <w:lang w:eastAsia="ru-RU"/>
    </w:rPr>
  </w:style>
  <w:style w:type="paragraph" w:customStyle="1" w:styleId="7">
    <w:name w:val="7. Автор (англ)"/>
    <w:basedOn w:val="21"/>
    <w:link w:val="70"/>
    <w:qFormat/>
    <w:rsid w:val="00E05E8A"/>
    <w:pPr>
      <w:tabs>
        <w:tab w:val="left" w:pos="0"/>
      </w:tabs>
      <w:spacing w:line="240" w:lineRule="auto"/>
    </w:pPr>
    <w:rPr>
      <w:b/>
      <w:sz w:val="22"/>
      <w:szCs w:val="22"/>
    </w:rPr>
  </w:style>
  <w:style w:type="character" w:customStyle="1" w:styleId="50">
    <w:name w:val="5. ВУЗ (рус) Знак"/>
    <w:basedOn w:val="22"/>
    <w:link w:val="5"/>
    <w:rsid w:val="00E05E8A"/>
    <w:rPr>
      <w:rFonts w:ascii="Times New Roman" w:eastAsia="Times New Roman" w:hAnsi="Times New Roman" w:cs="Times New Roman"/>
      <w:i/>
      <w:sz w:val="20"/>
      <w:szCs w:val="28"/>
      <w:lang w:eastAsia="ru-RU"/>
    </w:rPr>
  </w:style>
  <w:style w:type="paragraph" w:customStyle="1" w:styleId="6">
    <w:name w:val="6. Название тезиса (англ)"/>
    <w:basedOn w:val="a3"/>
    <w:link w:val="60"/>
    <w:qFormat/>
    <w:rsid w:val="00E05E8A"/>
    <w:pPr>
      <w:widowControl w:val="0"/>
      <w:tabs>
        <w:tab w:val="left" w:pos="0"/>
      </w:tabs>
    </w:pPr>
    <w:rPr>
      <w:b/>
      <w:caps/>
      <w:sz w:val="22"/>
      <w:szCs w:val="22"/>
    </w:rPr>
  </w:style>
  <w:style w:type="character" w:customStyle="1" w:styleId="70">
    <w:name w:val="7. Автор (англ) Знак"/>
    <w:basedOn w:val="22"/>
    <w:link w:val="7"/>
    <w:rsid w:val="00E05E8A"/>
    <w:rPr>
      <w:rFonts w:ascii="Times New Roman" w:eastAsia="Times New Roman" w:hAnsi="Times New Roman" w:cs="Times New Roman"/>
      <w:b/>
      <w:sz w:val="20"/>
      <w:szCs w:val="28"/>
      <w:lang w:eastAsia="ru-RU"/>
    </w:rPr>
  </w:style>
  <w:style w:type="paragraph" w:styleId="a8">
    <w:name w:val="TOC Heading"/>
    <w:basedOn w:val="1"/>
    <w:next w:val="a"/>
    <w:uiPriority w:val="39"/>
    <w:semiHidden/>
    <w:unhideWhenUsed/>
    <w:qFormat/>
    <w:rsid w:val="00E05E8A"/>
    <w:pPr>
      <w:widowControl/>
      <w:spacing w:line="276" w:lineRule="auto"/>
      <w:outlineLvl w:val="9"/>
    </w:pPr>
  </w:style>
  <w:style w:type="character" w:customStyle="1" w:styleId="60">
    <w:name w:val="6. Название тезиса (англ) Знак"/>
    <w:basedOn w:val="a4"/>
    <w:link w:val="6"/>
    <w:rsid w:val="00E05E8A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E05E8A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E05E8A"/>
    <w:pPr>
      <w:spacing w:after="100"/>
      <w:ind w:left="200"/>
    </w:pPr>
  </w:style>
  <w:style w:type="character" w:styleId="a9">
    <w:name w:val="Hyperlink"/>
    <w:basedOn w:val="a0"/>
    <w:uiPriority w:val="99"/>
    <w:unhideWhenUsed/>
    <w:rsid w:val="00E05E8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05E8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5E8A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E05E8A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8">
    <w:name w:val="8. Научный руководитель (англ)"/>
    <w:basedOn w:val="4"/>
    <w:link w:val="80"/>
    <w:qFormat/>
    <w:rsid w:val="00D7475F"/>
  </w:style>
  <w:style w:type="paragraph" w:customStyle="1" w:styleId="9">
    <w:name w:val="9. ВУЗ (англ)"/>
    <w:basedOn w:val="5"/>
    <w:link w:val="90"/>
    <w:qFormat/>
    <w:rsid w:val="00D7475F"/>
  </w:style>
  <w:style w:type="character" w:customStyle="1" w:styleId="80">
    <w:name w:val="8. Научный руководитель (англ) Знак"/>
    <w:basedOn w:val="40"/>
    <w:link w:val="8"/>
    <w:rsid w:val="00D7475F"/>
    <w:rPr>
      <w:rFonts w:ascii="Times New Roman" w:eastAsia="Times New Roman" w:hAnsi="Times New Roman" w:cs="Times New Roman"/>
      <w:lang w:eastAsia="ru-RU"/>
    </w:rPr>
  </w:style>
  <w:style w:type="character" w:customStyle="1" w:styleId="90">
    <w:name w:val="9. ВУЗ (англ) Знак"/>
    <w:basedOn w:val="50"/>
    <w:link w:val="9"/>
    <w:rsid w:val="00D7475F"/>
    <w:rPr>
      <w:rFonts w:ascii="Times New Roman" w:eastAsia="Times New Roman" w:hAnsi="Times New Roman" w:cs="Times New Roman"/>
      <w:i/>
      <w:sz w:val="20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FEBD6-A015-44AB-A021-17B806216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Светлана Васильевна</dc:creator>
  <cp:lastModifiedBy>Смирнова Светлана Васильевна</cp:lastModifiedBy>
  <cp:revision>4</cp:revision>
  <dcterms:created xsi:type="dcterms:W3CDTF">2017-03-29T14:00:00Z</dcterms:created>
  <dcterms:modified xsi:type="dcterms:W3CDTF">2017-03-29T14:56:00Z</dcterms:modified>
</cp:coreProperties>
</file>